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F36C5" w14:textId="77777777" w:rsidR="00D71B36" w:rsidRPr="00D71B36" w:rsidRDefault="00D71B36" w:rsidP="00D71B36">
      <w:pPr>
        <w:tabs>
          <w:tab w:val="left" w:pos="142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D71B36">
        <w:rPr>
          <w:rFonts w:ascii="Times New Roman" w:eastAsia="Times New Roman" w:hAnsi="Times New Roman"/>
          <w:color w:val="000000"/>
          <w:sz w:val="24"/>
          <w:szCs w:val="24"/>
        </w:rPr>
        <w:t>Приложение 5</w:t>
      </w:r>
    </w:p>
    <w:p w14:paraId="7B84F11D" w14:textId="77777777" w:rsidR="00D71B36" w:rsidRPr="00D71B36" w:rsidRDefault="00D71B36" w:rsidP="00D71B36">
      <w:pPr>
        <w:widowControl w:val="0"/>
        <w:suppressAutoHyphens/>
        <w:spacing w:after="0" w:line="240" w:lineRule="auto"/>
        <w:ind w:left="2977" w:right="-1" w:hanging="142"/>
        <w:jc w:val="right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  <w:r w:rsidRPr="00D71B36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к Административному регламенту предоставления</w:t>
      </w:r>
    </w:p>
    <w:p w14:paraId="3622E5AA" w14:textId="77777777" w:rsidR="00D71B36" w:rsidRPr="00D71B36" w:rsidRDefault="00D71B36" w:rsidP="00D71B36">
      <w:pPr>
        <w:widowControl w:val="0"/>
        <w:tabs>
          <w:tab w:val="left" w:pos="4253"/>
        </w:tabs>
        <w:suppressAutoHyphens/>
        <w:spacing w:after="0" w:line="240" w:lineRule="auto"/>
        <w:ind w:right="-1" w:firstLine="709"/>
        <w:jc w:val="right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  <w:r w:rsidRPr="00D71B36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                  муниципальной услуги </w:t>
      </w:r>
      <w:r w:rsidRPr="00D71B36">
        <w:rPr>
          <w:rFonts w:ascii="Times New Roman" w:eastAsia="Arial Unicode MS" w:hAnsi="Times New Roman"/>
          <w:b/>
          <w:color w:val="000000"/>
          <w:kern w:val="1"/>
          <w:sz w:val="24"/>
          <w:szCs w:val="24"/>
        </w:rPr>
        <w:t>«</w:t>
      </w:r>
      <w:r w:rsidRPr="00D71B36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Выдача разрешений </w:t>
      </w:r>
    </w:p>
    <w:p w14:paraId="73D1759C" w14:textId="77777777" w:rsidR="00D71B36" w:rsidRPr="00D71B36" w:rsidRDefault="00D71B36" w:rsidP="00D71B36">
      <w:pPr>
        <w:widowControl w:val="0"/>
        <w:tabs>
          <w:tab w:val="left" w:pos="4253"/>
        </w:tabs>
        <w:suppressAutoHyphens/>
        <w:spacing w:after="0" w:line="240" w:lineRule="auto"/>
        <w:ind w:right="-1" w:firstLine="709"/>
        <w:jc w:val="right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  <w:r w:rsidRPr="00D71B36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на право вырубки зеленых насаждений»</w:t>
      </w:r>
    </w:p>
    <w:p w14:paraId="4599CD1E" w14:textId="77777777" w:rsidR="00D71B36" w:rsidRPr="00D71B36" w:rsidRDefault="00D71B36" w:rsidP="00D71B36">
      <w:pPr>
        <w:widowControl w:val="0"/>
        <w:tabs>
          <w:tab w:val="left" w:pos="14853"/>
        </w:tabs>
        <w:autoSpaceDE w:val="0"/>
        <w:autoSpaceDN w:val="0"/>
        <w:spacing w:after="0" w:line="240" w:lineRule="auto"/>
        <w:ind w:right="172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14:paraId="385EE405" w14:textId="77777777" w:rsidR="00D71B36" w:rsidRPr="00D71B36" w:rsidRDefault="00D71B36" w:rsidP="00D71B36">
      <w:pPr>
        <w:spacing w:after="16" w:line="229" w:lineRule="auto"/>
        <w:ind w:right="-31"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</w:pPr>
      <w:proofErr w:type="spellStart"/>
      <w:r w:rsidRPr="00D71B36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Перечень</w:t>
      </w:r>
      <w:proofErr w:type="spellEnd"/>
      <w:r w:rsidRPr="00D71B36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D71B36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административных</w:t>
      </w:r>
      <w:proofErr w:type="spellEnd"/>
      <w:r w:rsidRPr="00D71B36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D71B36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процедур</w:t>
      </w:r>
      <w:proofErr w:type="spellEnd"/>
    </w:p>
    <w:p w14:paraId="2B5E71C7" w14:textId="77777777" w:rsidR="00D71B36" w:rsidRPr="00D71B36" w:rsidRDefault="00D71B36" w:rsidP="00D71B36">
      <w:pPr>
        <w:spacing w:after="16" w:line="229" w:lineRule="auto"/>
        <w:ind w:right="-31"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</w:pPr>
    </w:p>
    <w:tbl>
      <w:tblPr>
        <w:tblW w:w="146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"/>
        <w:gridCol w:w="2814"/>
        <w:gridCol w:w="2977"/>
        <w:gridCol w:w="5812"/>
        <w:gridCol w:w="2410"/>
      </w:tblGrid>
      <w:tr w:rsidR="00D71B36" w:rsidRPr="00D71B36" w14:paraId="4570FEBD" w14:textId="77777777" w:rsidTr="009E6983">
        <w:trPr>
          <w:trHeight w:val="938"/>
        </w:trPr>
        <w:tc>
          <w:tcPr>
            <w:tcW w:w="588" w:type="dxa"/>
            <w:shd w:val="clear" w:color="auto" w:fill="D6E3BC"/>
          </w:tcPr>
          <w:p w14:paraId="613FB097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40" w:lineRule="auto"/>
              <w:ind w:right="103" w:firstLine="4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№ п/п</w:t>
            </w:r>
          </w:p>
        </w:tc>
        <w:tc>
          <w:tcPr>
            <w:tcW w:w="2814" w:type="dxa"/>
            <w:shd w:val="clear" w:color="auto" w:fill="D6E3BC"/>
          </w:tcPr>
          <w:p w14:paraId="63666DC4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40" w:lineRule="auto"/>
              <w:ind w:right="426" w:firstLine="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 xml:space="preserve">Место </w:t>
            </w:r>
            <w:r w:rsidRPr="00D71B36">
              <w:rPr>
                <w:rFonts w:ascii="Times New Roman" w:eastAsia="Times New Roman" w:hAnsi="Times New Roman"/>
                <w:w w:val="95"/>
                <w:sz w:val="24"/>
              </w:rPr>
              <w:t xml:space="preserve">выполнения </w:t>
            </w:r>
            <w:r w:rsidRPr="00D71B36">
              <w:rPr>
                <w:rFonts w:ascii="Times New Roman" w:eastAsia="Times New Roman" w:hAnsi="Times New Roman"/>
                <w:sz w:val="24"/>
              </w:rPr>
              <w:t>действия/</w:t>
            </w:r>
          </w:p>
          <w:p w14:paraId="6B8DDB08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63" w:lineRule="exact"/>
              <w:ind w:right="13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используемая ИС</w:t>
            </w:r>
          </w:p>
        </w:tc>
        <w:tc>
          <w:tcPr>
            <w:tcW w:w="2977" w:type="dxa"/>
            <w:shd w:val="clear" w:color="auto" w:fill="D6E3BC"/>
          </w:tcPr>
          <w:p w14:paraId="3C18B226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Процедуры</w:t>
            </w:r>
          </w:p>
        </w:tc>
        <w:tc>
          <w:tcPr>
            <w:tcW w:w="5812" w:type="dxa"/>
            <w:shd w:val="clear" w:color="auto" w:fill="D6E3BC"/>
          </w:tcPr>
          <w:p w14:paraId="1A77398B" w14:textId="77777777" w:rsidR="00D71B36" w:rsidRPr="00D71B36" w:rsidRDefault="00D71B36" w:rsidP="00D71B36">
            <w:pPr>
              <w:widowControl w:val="0"/>
              <w:tabs>
                <w:tab w:val="left" w:pos="5948"/>
              </w:tabs>
              <w:autoSpaceDE w:val="0"/>
              <w:autoSpaceDN w:val="0"/>
              <w:spacing w:after="0" w:line="268" w:lineRule="exact"/>
              <w:ind w:right="-1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Действия</w:t>
            </w:r>
          </w:p>
        </w:tc>
        <w:tc>
          <w:tcPr>
            <w:tcW w:w="2410" w:type="dxa"/>
            <w:shd w:val="clear" w:color="auto" w:fill="D6E3BC"/>
          </w:tcPr>
          <w:p w14:paraId="6AE745E3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Максимальный срок</w:t>
            </w:r>
          </w:p>
        </w:tc>
      </w:tr>
      <w:tr w:rsidR="00D71B36" w:rsidRPr="00D71B36" w14:paraId="04E8A9AB" w14:textId="77777777" w:rsidTr="009E6983">
        <w:trPr>
          <w:trHeight w:val="277"/>
        </w:trPr>
        <w:tc>
          <w:tcPr>
            <w:tcW w:w="588" w:type="dxa"/>
            <w:shd w:val="clear" w:color="auto" w:fill="D6E3BC"/>
          </w:tcPr>
          <w:p w14:paraId="1AE97A72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D71B36">
              <w:rPr>
                <w:rFonts w:ascii="Times New Roman" w:eastAsia="Times New Roman" w:hAnsi="Times New Roman"/>
                <w:b/>
                <w:w w:val="99"/>
                <w:sz w:val="24"/>
              </w:rPr>
              <w:t>1</w:t>
            </w:r>
          </w:p>
        </w:tc>
        <w:tc>
          <w:tcPr>
            <w:tcW w:w="2814" w:type="dxa"/>
            <w:shd w:val="clear" w:color="auto" w:fill="D6E3BC"/>
          </w:tcPr>
          <w:p w14:paraId="0A0B1C78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D71B36">
              <w:rPr>
                <w:rFonts w:ascii="Times New Roman" w:eastAsia="Times New Roman" w:hAnsi="Times New Roman"/>
                <w:b/>
                <w:w w:val="99"/>
                <w:sz w:val="24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6E3BC"/>
          </w:tcPr>
          <w:p w14:paraId="674FCBC8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D71B36">
              <w:rPr>
                <w:rFonts w:ascii="Times New Roman" w:eastAsia="Times New Roman" w:hAnsi="Times New Roman"/>
                <w:b/>
                <w:w w:val="99"/>
                <w:sz w:val="24"/>
              </w:rPr>
              <w:t>3</w:t>
            </w:r>
          </w:p>
        </w:tc>
        <w:tc>
          <w:tcPr>
            <w:tcW w:w="5812" w:type="dxa"/>
            <w:shd w:val="clear" w:color="auto" w:fill="D6E3BC"/>
          </w:tcPr>
          <w:p w14:paraId="7B49AD97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D71B36">
              <w:rPr>
                <w:rFonts w:ascii="Times New Roman" w:eastAsia="Times New Roman" w:hAnsi="Times New Roman"/>
                <w:b/>
                <w:w w:val="99"/>
                <w:sz w:val="24"/>
              </w:rPr>
              <w:t>4</w:t>
            </w:r>
          </w:p>
        </w:tc>
        <w:tc>
          <w:tcPr>
            <w:tcW w:w="2410" w:type="dxa"/>
            <w:shd w:val="clear" w:color="auto" w:fill="D6E3BC"/>
          </w:tcPr>
          <w:p w14:paraId="5495764F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D71B36">
              <w:rPr>
                <w:rFonts w:ascii="Times New Roman" w:eastAsia="Times New Roman" w:hAnsi="Times New Roman"/>
                <w:b/>
                <w:w w:val="99"/>
                <w:sz w:val="24"/>
              </w:rPr>
              <w:t>5</w:t>
            </w:r>
          </w:p>
        </w:tc>
      </w:tr>
      <w:tr w:rsidR="00D71B36" w:rsidRPr="00D71B36" w14:paraId="3C4E0EEF" w14:textId="77777777" w:rsidTr="009E6983">
        <w:trPr>
          <w:trHeight w:val="365"/>
        </w:trPr>
        <w:tc>
          <w:tcPr>
            <w:tcW w:w="588" w:type="dxa"/>
            <w:shd w:val="clear" w:color="auto" w:fill="auto"/>
          </w:tcPr>
          <w:p w14:paraId="6CC1A6FC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before="128"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2814" w:type="dxa"/>
            <w:tcBorders>
              <w:right w:val="single" w:sz="4" w:space="0" w:color="auto"/>
            </w:tcBorders>
            <w:shd w:val="clear" w:color="auto" w:fill="auto"/>
          </w:tcPr>
          <w:p w14:paraId="5C3015A5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before="128"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Ведомство/ПГ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BB3DC6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67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Проверка документов и</w:t>
            </w:r>
          </w:p>
          <w:p w14:paraId="193D9ED0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64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регистрация заявления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</w:tcPr>
          <w:p w14:paraId="6C0248C8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before="128"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Контроль комплектности предоставленных документов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EAF1BD7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</w:p>
          <w:p w14:paraId="0ECBD243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before="236"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До 1 рабочего дня</w:t>
            </w:r>
            <w:r w:rsidRPr="00D71B36">
              <w:rPr>
                <w:rFonts w:ascii="Times New Roman" w:eastAsia="Times New Roman" w:hAnsi="Times New Roman"/>
                <w:sz w:val="24"/>
                <w:vertAlign w:val="superscript"/>
              </w:rPr>
              <w:t>1</w:t>
            </w:r>
          </w:p>
        </w:tc>
      </w:tr>
      <w:tr w:rsidR="00D71B36" w:rsidRPr="00D71B36" w14:paraId="3E19AA12" w14:textId="77777777" w:rsidTr="009E6983">
        <w:trPr>
          <w:trHeight w:val="275"/>
        </w:trPr>
        <w:tc>
          <w:tcPr>
            <w:tcW w:w="588" w:type="dxa"/>
            <w:shd w:val="clear" w:color="auto" w:fill="auto"/>
          </w:tcPr>
          <w:p w14:paraId="199FC250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56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2814" w:type="dxa"/>
            <w:tcBorders>
              <w:right w:val="single" w:sz="4" w:space="0" w:color="auto"/>
            </w:tcBorders>
            <w:shd w:val="clear" w:color="auto" w:fill="auto"/>
          </w:tcPr>
          <w:p w14:paraId="20EE4896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56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Ведомство/ПГС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636DF1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</w:tcPr>
          <w:p w14:paraId="317DB362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56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Подтверждение полномочий Представителя заявителя</w:t>
            </w: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</w:tcPr>
          <w:p w14:paraId="3E5781C1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16" w:line="229" w:lineRule="auto"/>
              <w:ind w:right="5431" w:firstLine="709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  <w:lang w:val="en-US"/>
              </w:rPr>
            </w:pPr>
          </w:p>
        </w:tc>
      </w:tr>
      <w:tr w:rsidR="00D71B36" w:rsidRPr="00D71B36" w14:paraId="563180BF" w14:textId="77777777" w:rsidTr="009E6983">
        <w:trPr>
          <w:trHeight w:val="275"/>
        </w:trPr>
        <w:tc>
          <w:tcPr>
            <w:tcW w:w="588" w:type="dxa"/>
            <w:shd w:val="clear" w:color="auto" w:fill="auto"/>
          </w:tcPr>
          <w:p w14:paraId="799E5006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  <w:tc>
          <w:tcPr>
            <w:tcW w:w="2814" w:type="dxa"/>
            <w:tcBorders>
              <w:right w:val="single" w:sz="4" w:space="0" w:color="auto"/>
            </w:tcBorders>
            <w:shd w:val="clear" w:color="auto" w:fill="auto"/>
          </w:tcPr>
          <w:p w14:paraId="4970EE11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Ведомство/ПГС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69CDA2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</w:tcPr>
          <w:p w14:paraId="52026FF4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Регистрация заявления</w:t>
            </w: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</w:tcPr>
          <w:p w14:paraId="428DD502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16" w:line="229" w:lineRule="auto"/>
              <w:ind w:right="5431" w:firstLine="709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  <w:lang w:val="en-US"/>
              </w:rPr>
            </w:pPr>
          </w:p>
        </w:tc>
      </w:tr>
      <w:tr w:rsidR="00D71B36" w:rsidRPr="00D71B36" w14:paraId="0EC3C75A" w14:textId="77777777" w:rsidTr="009E6983">
        <w:trPr>
          <w:trHeight w:val="275"/>
        </w:trPr>
        <w:tc>
          <w:tcPr>
            <w:tcW w:w="588" w:type="dxa"/>
            <w:shd w:val="clear" w:color="auto" w:fill="auto"/>
          </w:tcPr>
          <w:p w14:paraId="4425031E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  <w:tc>
          <w:tcPr>
            <w:tcW w:w="2814" w:type="dxa"/>
            <w:tcBorders>
              <w:right w:val="single" w:sz="4" w:space="0" w:color="auto"/>
            </w:tcBorders>
            <w:shd w:val="clear" w:color="auto" w:fill="auto"/>
          </w:tcPr>
          <w:p w14:paraId="5AF566AB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Ведомство/ПГС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0A6FC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</w:tcPr>
          <w:p w14:paraId="63C2C47F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Принятие решения об отказе в приеме документов</w:t>
            </w: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</w:tcPr>
          <w:p w14:paraId="41F929C2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16" w:line="229" w:lineRule="auto"/>
              <w:ind w:right="5431" w:firstLine="709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</w:tr>
      <w:tr w:rsidR="00D71B36" w:rsidRPr="00D71B36" w14:paraId="5A12090D" w14:textId="77777777" w:rsidTr="009E6983">
        <w:trPr>
          <w:trHeight w:val="551"/>
        </w:trPr>
        <w:tc>
          <w:tcPr>
            <w:tcW w:w="588" w:type="dxa"/>
            <w:shd w:val="clear" w:color="auto" w:fill="auto"/>
          </w:tcPr>
          <w:p w14:paraId="07C3934D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before="130"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</w:p>
        </w:tc>
        <w:tc>
          <w:tcPr>
            <w:tcW w:w="2814" w:type="dxa"/>
            <w:tcBorders>
              <w:right w:val="single" w:sz="4" w:space="0" w:color="auto"/>
            </w:tcBorders>
            <w:shd w:val="clear" w:color="auto" w:fill="auto"/>
          </w:tcPr>
          <w:p w14:paraId="74F6AF03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67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Ведомство/ПГС/</w:t>
            </w:r>
          </w:p>
          <w:p w14:paraId="36A4EF37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64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СМЭ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79E4D3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67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Получение сведений</w:t>
            </w:r>
          </w:p>
          <w:p w14:paraId="0F4C564F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64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посредством СМЭВ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</w:tcPr>
          <w:p w14:paraId="7E97DEA6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before="130"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Направление межведомственных запросов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3459139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before="8" w:after="0" w:line="240" w:lineRule="auto"/>
              <w:jc w:val="center"/>
              <w:rPr>
                <w:rFonts w:ascii="Times New Roman" w:eastAsia="Times New Roman" w:hAnsi="Times New Roman"/>
                <w:sz w:val="35"/>
              </w:rPr>
            </w:pPr>
          </w:p>
          <w:p w14:paraId="3EE1088E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До 5 рабочих дней</w:t>
            </w:r>
          </w:p>
        </w:tc>
      </w:tr>
      <w:tr w:rsidR="00D71B36" w:rsidRPr="00D71B36" w14:paraId="7D490BEC" w14:textId="77777777" w:rsidTr="009E6983">
        <w:trPr>
          <w:trHeight w:val="551"/>
        </w:trPr>
        <w:tc>
          <w:tcPr>
            <w:tcW w:w="588" w:type="dxa"/>
            <w:shd w:val="clear" w:color="auto" w:fill="auto"/>
          </w:tcPr>
          <w:p w14:paraId="00F20CEC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before="130"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w w:val="99"/>
                <w:sz w:val="24"/>
              </w:rPr>
              <w:t>6</w:t>
            </w:r>
          </w:p>
        </w:tc>
        <w:tc>
          <w:tcPr>
            <w:tcW w:w="2814" w:type="dxa"/>
            <w:tcBorders>
              <w:right w:val="single" w:sz="4" w:space="0" w:color="auto"/>
            </w:tcBorders>
            <w:shd w:val="clear" w:color="auto" w:fill="auto"/>
          </w:tcPr>
          <w:p w14:paraId="60E65B00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67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Ведомство/ПГС/</w:t>
            </w:r>
          </w:p>
          <w:p w14:paraId="003E01B8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64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СМЭ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4B24E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</w:tcPr>
          <w:p w14:paraId="2BC93899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before="130"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Получение ответов на межведомственные запросы</w:t>
            </w: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</w:tcPr>
          <w:p w14:paraId="618D1AC6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16" w:line="229" w:lineRule="auto"/>
              <w:ind w:right="5431" w:firstLine="709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</w:tr>
      <w:tr w:rsidR="00D71B36" w:rsidRPr="00D71B36" w14:paraId="5AC2C196" w14:textId="77777777" w:rsidTr="009E6983">
        <w:trPr>
          <w:trHeight w:val="554"/>
        </w:trPr>
        <w:tc>
          <w:tcPr>
            <w:tcW w:w="588" w:type="dxa"/>
            <w:vMerge w:val="restart"/>
            <w:shd w:val="clear" w:color="auto" w:fill="auto"/>
          </w:tcPr>
          <w:p w14:paraId="765B4F72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</w:p>
          <w:p w14:paraId="2803CC37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</w:p>
          <w:p w14:paraId="34BE20F0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</w:p>
          <w:p w14:paraId="7D02718C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before="215"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w w:val="99"/>
                <w:sz w:val="24"/>
              </w:rPr>
              <w:t>7</w:t>
            </w:r>
          </w:p>
        </w:tc>
        <w:tc>
          <w:tcPr>
            <w:tcW w:w="28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1CB0A4F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</w:p>
          <w:p w14:paraId="45575BAE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</w:p>
          <w:p w14:paraId="4364FA07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before="6" w:after="0" w:line="240" w:lineRule="auto"/>
              <w:jc w:val="both"/>
              <w:rPr>
                <w:rFonts w:ascii="Times New Roman" w:eastAsia="Times New Roman" w:hAnsi="Times New Roman"/>
                <w:sz w:val="32"/>
              </w:rPr>
            </w:pPr>
          </w:p>
          <w:p w14:paraId="13D8B3E4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w w:val="95"/>
                <w:sz w:val="24"/>
              </w:rPr>
              <w:t xml:space="preserve">Ведомство/ПГС/ </w:t>
            </w:r>
            <w:r w:rsidRPr="00D71B36">
              <w:rPr>
                <w:rFonts w:ascii="Times New Roman" w:eastAsia="Times New Roman" w:hAnsi="Times New Roman"/>
                <w:sz w:val="24"/>
              </w:rPr>
              <w:t>СМЭ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79E108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Подготовка акта</w:t>
            </w:r>
          </w:p>
          <w:p w14:paraId="0DBADA62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обследования, направление начислений</w:t>
            </w:r>
          </w:p>
          <w:p w14:paraId="5458996C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before="3" w:after="0" w:line="276" w:lineRule="exact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w w:val="95"/>
                <w:sz w:val="24"/>
              </w:rPr>
              <w:t xml:space="preserve">компенсационной </w:t>
            </w:r>
            <w:r w:rsidRPr="00D71B36">
              <w:rPr>
                <w:rFonts w:ascii="Times New Roman" w:eastAsia="Times New Roman" w:hAnsi="Times New Roman"/>
                <w:sz w:val="24"/>
              </w:rPr>
              <w:t>стоимости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</w:tcPr>
          <w:p w14:paraId="6602AA6F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Выезд на место проведения работ для обследования</w:t>
            </w:r>
          </w:p>
          <w:p w14:paraId="0F515B3D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64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участк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F25F0C0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14:paraId="2D91DB6E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14:paraId="4F9BD118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14:paraId="27B16029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before="215"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До 10 рабочих дней</w:t>
            </w:r>
          </w:p>
        </w:tc>
      </w:tr>
      <w:tr w:rsidR="00D71B36" w:rsidRPr="00D71B36" w14:paraId="5EF78C85" w14:textId="77777777" w:rsidTr="009E6983">
        <w:trPr>
          <w:trHeight w:val="664"/>
        </w:trPr>
        <w:tc>
          <w:tcPr>
            <w:tcW w:w="588" w:type="dxa"/>
            <w:vMerge/>
            <w:tcBorders>
              <w:top w:val="nil"/>
            </w:tcBorders>
            <w:shd w:val="clear" w:color="auto" w:fill="auto"/>
          </w:tcPr>
          <w:p w14:paraId="7C897646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16" w:line="229" w:lineRule="auto"/>
              <w:ind w:right="5431" w:firstLine="709"/>
              <w:jc w:val="both"/>
              <w:rPr>
                <w:rFonts w:ascii="Times New Roman" w:eastAsia="Times New Roman" w:hAnsi="Times New Roman"/>
                <w:color w:val="000000"/>
                <w:sz w:val="2"/>
                <w:szCs w:val="2"/>
                <w:lang w:val="en-US"/>
              </w:rPr>
            </w:pPr>
          </w:p>
        </w:tc>
        <w:tc>
          <w:tcPr>
            <w:tcW w:w="2814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14:paraId="408B5304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16" w:line="229" w:lineRule="auto"/>
              <w:ind w:right="5431" w:firstLine="709"/>
              <w:jc w:val="both"/>
              <w:rPr>
                <w:rFonts w:ascii="Times New Roman" w:eastAsia="Times New Roman" w:hAnsi="Times New Roman"/>
                <w:color w:val="000000"/>
                <w:sz w:val="2"/>
                <w:szCs w:val="2"/>
                <w:lang w:val="en-US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FC9665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16" w:line="229" w:lineRule="auto"/>
              <w:ind w:right="5431" w:firstLine="709"/>
              <w:jc w:val="both"/>
              <w:rPr>
                <w:rFonts w:ascii="Times New Roman" w:eastAsia="Times New Roman" w:hAnsi="Times New Roman"/>
                <w:color w:val="000000"/>
                <w:sz w:val="2"/>
                <w:szCs w:val="2"/>
                <w:lang w:val="en-US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</w:tcPr>
          <w:p w14:paraId="642287A4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Направление акта обследования, расчета компенсационной стоимости</w:t>
            </w: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</w:tcPr>
          <w:p w14:paraId="1BBA8E73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16" w:line="229" w:lineRule="auto"/>
              <w:ind w:right="5431" w:firstLine="709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</w:tr>
      <w:tr w:rsidR="00D71B36" w:rsidRPr="00D71B36" w14:paraId="00CDB048" w14:textId="77777777" w:rsidTr="009E6983">
        <w:trPr>
          <w:trHeight w:val="551"/>
        </w:trPr>
        <w:tc>
          <w:tcPr>
            <w:tcW w:w="588" w:type="dxa"/>
            <w:vMerge/>
            <w:tcBorders>
              <w:top w:val="nil"/>
            </w:tcBorders>
            <w:shd w:val="clear" w:color="auto" w:fill="auto"/>
          </w:tcPr>
          <w:p w14:paraId="59D6B3BD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16" w:line="229" w:lineRule="auto"/>
              <w:ind w:right="5431" w:firstLine="709"/>
              <w:jc w:val="both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2814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14:paraId="1CBA494E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16" w:line="229" w:lineRule="auto"/>
              <w:ind w:right="5431" w:firstLine="709"/>
              <w:jc w:val="both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9B018A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</w:tcPr>
          <w:p w14:paraId="2296DA8F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67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Выдача (направление) акта обследования и счета для</w:t>
            </w:r>
          </w:p>
          <w:p w14:paraId="104B681C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64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оплаты компенсационной стоимости</w:t>
            </w: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</w:tcPr>
          <w:p w14:paraId="37E5AA94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16" w:line="229" w:lineRule="auto"/>
              <w:ind w:right="5431" w:firstLine="709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  <w:lang w:val="en-US"/>
              </w:rPr>
            </w:pPr>
          </w:p>
        </w:tc>
      </w:tr>
      <w:tr w:rsidR="00D71B36" w:rsidRPr="00D71B36" w14:paraId="330F839B" w14:textId="77777777" w:rsidTr="009E6983">
        <w:trPr>
          <w:trHeight w:val="275"/>
        </w:trPr>
        <w:tc>
          <w:tcPr>
            <w:tcW w:w="588" w:type="dxa"/>
            <w:vMerge/>
            <w:tcBorders>
              <w:top w:val="nil"/>
            </w:tcBorders>
            <w:shd w:val="clear" w:color="auto" w:fill="auto"/>
          </w:tcPr>
          <w:p w14:paraId="6DF07CB1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16" w:line="229" w:lineRule="auto"/>
              <w:ind w:right="5431" w:firstLine="709"/>
              <w:jc w:val="both"/>
              <w:rPr>
                <w:rFonts w:ascii="Times New Roman" w:eastAsia="Times New Roman" w:hAnsi="Times New Roman"/>
                <w:color w:val="000000"/>
                <w:sz w:val="2"/>
                <w:szCs w:val="2"/>
                <w:lang w:val="en-US"/>
              </w:rPr>
            </w:pPr>
          </w:p>
        </w:tc>
        <w:tc>
          <w:tcPr>
            <w:tcW w:w="2814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14:paraId="3DEC7788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16" w:line="229" w:lineRule="auto"/>
              <w:ind w:right="5431" w:firstLine="709"/>
              <w:jc w:val="both"/>
              <w:rPr>
                <w:rFonts w:ascii="Times New Roman" w:eastAsia="Times New Roman" w:hAnsi="Times New Roman"/>
                <w:color w:val="000000"/>
                <w:sz w:val="2"/>
                <w:szCs w:val="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B26AB5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</w:tcPr>
          <w:p w14:paraId="5EB47479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Контроль поступления оплаты</w:t>
            </w: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</w:tcPr>
          <w:p w14:paraId="4BE5342D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16" w:line="229" w:lineRule="auto"/>
              <w:ind w:right="5431" w:firstLine="709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  <w:lang w:val="en-US"/>
              </w:rPr>
            </w:pPr>
          </w:p>
        </w:tc>
      </w:tr>
      <w:tr w:rsidR="00D71B36" w:rsidRPr="00D71B36" w14:paraId="1B33783A" w14:textId="77777777" w:rsidTr="009E6983">
        <w:trPr>
          <w:trHeight w:val="275"/>
        </w:trPr>
        <w:tc>
          <w:tcPr>
            <w:tcW w:w="588" w:type="dxa"/>
            <w:vMerge/>
            <w:tcBorders>
              <w:top w:val="nil"/>
            </w:tcBorders>
            <w:shd w:val="clear" w:color="auto" w:fill="auto"/>
          </w:tcPr>
          <w:p w14:paraId="7538A24E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16" w:line="229" w:lineRule="auto"/>
              <w:ind w:right="5431" w:firstLine="709"/>
              <w:jc w:val="both"/>
              <w:rPr>
                <w:rFonts w:ascii="Times New Roman" w:eastAsia="Times New Roman" w:hAnsi="Times New Roman"/>
                <w:color w:val="000000"/>
                <w:sz w:val="2"/>
                <w:szCs w:val="2"/>
                <w:lang w:val="en-US"/>
              </w:rPr>
            </w:pPr>
          </w:p>
        </w:tc>
        <w:tc>
          <w:tcPr>
            <w:tcW w:w="2814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14:paraId="18B771BD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16" w:line="229" w:lineRule="auto"/>
              <w:ind w:right="5431" w:firstLine="709"/>
              <w:jc w:val="both"/>
              <w:rPr>
                <w:rFonts w:ascii="Times New Roman" w:eastAsia="Times New Roman" w:hAnsi="Times New Roman"/>
                <w:color w:val="000000"/>
                <w:sz w:val="2"/>
                <w:szCs w:val="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2C9C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</w:tcPr>
          <w:p w14:paraId="39234B6B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Прием сведений об оплате</w:t>
            </w: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</w:tcPr>
          <w:p w14:paraId="1A110D2F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16" w:line="229" w:lineRule="auto"/>
              <w:ind w:right="5431" w:firstLine="709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  <w:lang w:val="en-US"/>
              </w:rPr>
            </w:pPr>
          </w:p>
        </w:tc>
      </w:tr>
      <w:tr w:rsidR="00D71B36" w:rsidRPr="00D71B36" w14:paraId="7496C018" w14:textId="77777777" w:rsidTr="009E6983">
        <w:trPr>
          <w:trHeight w:val="551"/>
        </w:trPr>
        <w:tc>
          <w:tcPr>
            <w:tcW w:w="588" w:type="dxa"/>
            <w:shd w:val="clear" w:color="auto" w:fill="auto"/>
          </w:tcPr>
          <w:p w14:paraId="20980CBC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before="131"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  <w:tc>
          <w:tcPr>
            <w:tcW w:w="2814" w:type="dxa"/>
            <w:shd w:val="clear" w:color="auto" w:fill="auto"/>
          </w:tcPr>
          <w:p w14:paraId="042D3C9A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before="131"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Ведомство/ПГС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567A8B2E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67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Рассмотрение документов и</w:t>
            </w:r>
          </w:p>
          <w:p w14:paraId="363A3622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64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сведений</w:t>
            </w:r>
          </w:p>
        </w:tc>
        <w:tc>
          <w:tcPr>
            <w:tcW w:w="5812" w:type="dxa"/>
            <w:shd w:val="clear" w:color="auto" w:fill="auto"/>
          </w:tcPr>
          <w:p w14:paraId="723B88B2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67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Проверка соответствия документов и сведений</w:t>
            </w:r>
          </w:p>
          <w:p w14:paraId="70F80667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64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установленным критериям для принятия решения</w:t>
            </w:r>
          </w:p>
        </w:tc>
        <w:tc>
          <w:tcPr>
            <w:tcW w:w="2410" w:type="dxa"/>
            <w:shd w:val="clear" w:color="auto" w:fill="auto"/>
          </w:tcPr>
          <w:p w14:paraId="761A936D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До 2 рабочих дней</w:t>
            </w:r>
          </w:p>
        </w:tc>
      </w:tr>
    </w:tbl>
    <w:p w14:paraId="56545087" w14:textId="77777777" w:rsidR="00D71B36" w:rsidRPr="00D71B36" w:rsidRDefault="00D71B36" w:rsidP="00D71B36">
      <w:pPr>
        <w:widowControl w:val="0"/>
        <w:tabs>
          <w:tab w:val="left" w:pos="2174"/>
        </w:tabs>
        <w:suppressAutoHyphens/>
        <w:spacing w:before="7" w:after="120" w:line="240" w:lineRule="auto"/>
        <w:jc w:val="both"/>
        <w:rPr>
          <w:rFonts w:ascii="Times New Roman" w:eastAsia="Arial Unicode MS" w:hAnsi="Times New Roman"/>
          <w:kern w:val="1"/>
          <w:szCs w:val="24"/>
        </w:rPr>
      </w:pPr>
      <w:r w:rsidRPr="00D71B36">
        <w:rPr>
          <w:rFonts w:ascii="Times New Roman" w:eastAsia="Arial Unicode MS" w:hAnsi="Times New Roman"/>
          <w:kern w:val="1"/>
          <w:szCs w:val="24"/>
        </w:rPr>
        <w:t>______________________________</w:t>
      </w:r>
      <w:r w:rsidRPr="00D71B36">
        <w:rPr>
          <w:rFonts w:ascii="Times New Roman" w:eastAsia="Arial Unicode MS" w:hAnsi="Times New Roman"/>
          <w:kern w:val="1"/>
          <w:szCs w:val="24"/>
        </w:rPr>
        <w:tab/>
      </w:r>
    </w:p>
    <w:p w14:paraId="7BA235F6" w14:textId="77777777" w:rsidR="00D71B36" w:rsidRPr="00D71B36" w:rsidRDefault="00D71B36" w:rsidP="00D71B36">
      <w:pPr>
        <w:spacing w:before="62" w:after="16" w:line="229" w:lineRule="auto"/>
        <w:ind w:right="5431"/>
        <w:rPr>
          <w:rFonts w:ascii="Times New Roman" w:eastAsia="Times New Roman" w:hAnsi="Times New Roman"/>
          <w:color w:val="000000"/>
          <w:sz w:val="20"/>
        </w:rPr>
      </w:pPr>
      <w:r w:rsidRPr="00D71B36">
        <w:rPr>
          <w:rFonts w:ascii="Times New Roman" w:eastAsia="Times New Roman" w:hAnsi="Times New Roman"/>
          <w:color w:val="000000"/>
          <w:sz w:val="20"/>
          <w:vertAlign w:val="superscript"/>
        </w:rPr>
        <w:t>1</w:t>
      </w:r>
      <w:r w:rsidRPr="00D71B36">
        <w:rPr>
          <w:rFonts w:ascii="Times New Roman" w:eastAsia="Times New Roman" w:hAnsi="Times New Roman"/>
          <w:color w:val="000000"/>
          <w:sz w:val="20"/>
        </w:rPr>
        <w:t xml:space="preserve"> Не включается в общий срок предоставления муниципальной услуги.</w:t>
      </w:r>
    </w:p>
    <w:tbl>
      <w:tblPr>
        <w:tblpPr w:leftFromText="180" w:rightFromText="180" w:vertAnchor="text" w:horzAnchor="margin" w:tblpY="590"/>
        <w:tblW w:w="15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"/>
        <w:gridCol w:w="2819"/>
        <w:gridCol w:w="3097"/>
        <w:gridCol w:w="5948"/>
        <w:gridCol w:w="2862"/>
      </w:tblGrid>
      <w:tr w:rsidR="00D71B36" w:rsidRPr="00D71B36" w14:paraId="15617A3A" w14:textId="77777777" w:rsidTr="009E6983">
        <w:trPr>
          <w:trHeight w:val="1102"/>
        </w:trPr>
        <w:tc>
          <w:tcPr>
            <w:tcW w:w="588" w:type="dxa"/>
            <w:shd w:val="clear" w:color="auto" w:fill="D6E3BC"/>
          </w:tcPr>
          <w:p w14:paraId="18FD264A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40" w:lineRule="auto"/>
              <w:ind w:left="131" w:right="103" w:firstLine="4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lastRenderedPageBreak/>
              <w:t>№ п/п</w:t>
            </w:r>
          </w:p>
        </w:tc>
        <w:tc>
          <w:tcPr>
            <w:tcW w:w="2819" w:type="dxa"/>
            <w:shd w:val="clear" w:color="auto" w:fill="D6E3BC"/>
          </w:tcPr>
          <w:p w14:paraId="42B2AB8A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40" w:lineRule="auto"/>
              <w:ind w:right="-699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 xml:space="preserve">Место </w:t>
            </w:r>
            <w:r w:rsidRPr="00D71B36">
              <w:rPr>
                <w:rFonts w:ascii="Times New Roman" w:eastAsia="Times New Roman" w:hAnsi="Times New Roman"/>
                <w:w w:val="95"/>
                <w:sz w:val="24"/>
              </w:rPr>
              <w:t xml:space="preserve">выполнения </w:t>
            </w:r>
            <w:r w:rsidRPr="00D71B36">
              <w:rPr>
                <w:rFonts w:ascii="Times New Roman" w:eastAsia="Times New Roman" w:hAnsi="Times New Roman"/>
                <w:sz w:val="24"/>
              </w:rPr>
              <w:t>действия/</w:t>
            </w:r>
          </w:p>
          <w:p w14:paraId="5B6BB1FC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63" w:lineRule="exact"/>
              <w:ind w:left="140" w:right="133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используемая ИС</w:t>
            </w:r>
          </w:p>
        </w:tc>
        <w:tc>
          <w:tcPr>
            <w:tcW w:w="3097" w:type="dxa"/>
            <w:shd w:val="clear" w:color="auto" w:fill="D6E3BC"/>
          </w:tcPr>
          <w:p w14:paraId="4D97FD1E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68" w:lineRule="exact"/>
              <w:ind w:left="963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Процедуры</w:t>
            </w:r>
          </w:p>
        </w:tc>
        <w:tc>
          <w:tcPr>
            <w:tcW w:w="5948" w:type="dxa"/>
            <w:shd w:val="clear" w:color="auto" w:fill="D6E3BC"/>
          </w:tcPr>
          <w:p w14:paraId="5AD6494E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68" w:lineRule="exact"/>
              <w:ind w:left="2471" w:right="2464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Действия</w:t>
            </w:r>
          </w:p>
        </w:tc>
        <w:tc>
          <w:tcPr>
            <w:tcW w:w="2862" w:type="dxa"/>
            <w:shd w:val="clear" w:color="auto" w:fill="D6E3BC"/>
          </w:tcPr>
          <w:p w14:paraId="69C71445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68" w:lineRule="exact"/>
              <w:ind w:left="649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Максимальный срок</w:t>
            </w:r>
          </w:p>
        </w:tc>
      </w:tr>
      <w:tr w:rsidR="00D71B36" w:rsidRPr="00D71B36" w14:paraId="309D3DF2" w14:textId="77777777" w:rsidTr="009E6983">
        <w:trPr>
          <w:trHeight w:val="275"/>
        </w:trPr>
        <w:tc>
          <w:tcPr>
            <w:tcW w:w="588" w:type="dxa"/>
            <w:shd w:val="clear" w:color="auto" w:fill="D6E3BC"/>
          </w:tcPr>
          <w:p w14:paraId="579AD0C5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55" w:lineRule="exact"/>
              <w:ind w:right="223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D71B36">
              <w:rPr>
                <w:rFonts w:ascii="Times New Roman" w:eastAsia="Times New Roman" w:hAnsi="Times New Roman"/>
                <w:b/>
                <w:w w:val="99"/>
                <w:sz w:val="24"/>
              </w:rPr>
              <w:t>1</w:t>
            </w:r>
          </w:p>
        </w:tc>
        <w:tc>
          <w:tcPr>
            <w:tcW w:w="2819" w:type="dxa"/>
            <w:shd w:val="clear" w:color="auto" w:fill="D6E3BC"/>
          </w:tcPr>
          <w:p w14:paraId="6947FD44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55" w:lineRule="exact"/>
              <w:ind w:left="8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D71B36">
              <w:rPr>
                <w:rFonts w:ascii="Times New Roman" w:eastAsia="Times New Roman" w:hAnsi="Times New Roman"/>
                <w:b/>
                <w:w w:val="99"/>
                <w:sz w:val="24"/>
              </w:rPr>
              <w:t>2</w:t>
            </w:r>
          </w:p>
        </w:tc>
        <w:tc>
          <w:tcPr>
            <w:tcW w:w="3097" w:type="dxa"/>
            <w:tcBorders>
              <w:bottom w:val="single" w:sz="4" w:space="0" w:color="auto"/>
            </w:tcBorders>
            <w:shd w:val="clear" w:color="auto" w:fill="D6E3BC"/>
          </w:tcPr>
          <w:p w14:paraId="09CC0288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55" w:lineRule="exact"/>
              <w:ind w:left="10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D71B36">
              <w:rPr>
                <w:rFonts w:ascii="Times New Roman" w:eastAsia="Times New Roman" w:hAnsi="Times New Roman"/>
                <w:b/>
                <w:w w:val="99"/>
                <w:sz w:val="24"/>
              </w:rPr>
              <w:t>3</w:t>
            </w:r>
          </w:p>
        </w:tc>
        <w:tc>
          <w:tcPr>
            <w:tcW w:w="5948" w:type="dxa"/>
            <w:shd w:val="clear" w:color="auto" w:fill="D6E3BC"/>
          </w:tcPr>
          <w:p w14:paraId="7289D34D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55" w:lineRule="exact"/>
              <w:ind w:left="5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D71B36">
              <w:rPr>
                <w:rFonts w:ascii="Times New Roman" w:eastAsia="Times New Roman" w:hAnsi="Times New Roman"/>
                <w:b/>
                <w:w w:val="99"/>
                <w:sz w:val="24"/>
              </w:rPr>
              <w:t>4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D6E3BC"/>
          </w:tcPr>
          <w:p w14:paraId="2C7C1E25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55" w:lineRule="exact"/>
              <w:ind w:left="9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D71B36">
              <w:rPr>
                <w:rFonts w:ascii="Times New Roman" w:eastAsia="Times New Roman" w:hAnsi="Times New Roman"/>
                <w:b/>
                <w:w w:val="99"/>
                <w:sz w:val="24"/>
              </w:rPr>
              <w:t>5</w:t>
            </w:r>
          </w:p>
        </w:tc>
      </w:tr>
      <w:tr w:rsidR="00D71B36" w:rsidRPr="00D71B36" w14:paraId="205446C9" w14:textId="77777777" w:rsidTr="009E6983">
        <w:trPr>
          <w:trHeight w:val="275"/>
        </w:trPr>
        <w:tc>
          <w:tcPr>
            <w:tcW w:w="588" w:type="dxa"/>
            <w:shd w:val="clear" w:color="auto" w:fill="auto"/>
          </w:tcPr>
          <w:p w14:paraId="1B5E31DA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56" w:lineRule="exact"/>
              <w:ind w:right="223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w w:val="99"/>
                <w:sz w:val="24"/>
              </w:rPr>
              <w:t>9</w:t>
            </w:r>
          </w:p>
        </w:tc>
        <w:tc>
          <w:tcPr>
            <w:tcW w:w="2819" w:type="dxa"/>
            <w:tcBorders>
              <w:right w:val="single" w:sz="4" w:space="0" w:color="auto"/>
            </w:tcBorders>
            <w:shd w:val="clear" w:color="auto" w:fill="auto"/>
          </w:tcPr>
          <w:p w14:paraId="07AB2FDF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56" w:lineRule="exact"/>
              <w:ind w:left="10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Ведомство/ПГС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582FEA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56" w:lineRule="exact"/>
              <w:ind w:left="109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Принятие решения</w:t>
            </w:r>
          </w:p>
        </w:tc>
        <w:tc>
          <w:tcPr>
            <w:tcW w:w="5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2FCCC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56" w:lineRule="exact"/>
              <w:ind w:left="106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Принятие решения о предоставлении услуг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190150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56" w:lineRule="exact"/>
              <w:ind w:left="10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До 1 часа</w:t>
            </w:r>
          </w:p>
        </w:tc>
      </w:tr>
      <w:tr w:rsidR="00D71B36" w:rsidRPr="00D71B36" w14:paraId="3A0E33A2" w14:textId="77777777" w:rsidTr="009E6983">
        <w:trPr>
          <w:trHeight w:val="275"/>
        </w:trPr>
        <w:tc>
          <w:tcPr>
            <w:tcW w:w="588" w:type="dxa"/>
            <w:shd w:val="clear" w:color="auto" w:fill="auto"/>
          </w:tcPr>
          <w:p w14:paraId="5C2C5613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55" w:lineRule="exact"/>
              <w:ind w:right="163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w w:val="95"/>
                <w:sz w:val="24"/>
              </w:rPr>
              <w:t>10</w:t>
            </w:r>
          </w:p>
        </w:tc>
        <w:tc>
          <w:tcPr>
            <w:tcW w:w="2819" w:type="dxa"/>
            <w:tcBorders>
              <w:right w:val="single" w:sz="4" w:space="0" w:color="auto"/>
            </w:tcBorders>
            <w:shd w:val="clear" w:color="auto" w:fill="auto"/>
          </w:tcPr>
          <w:p w14:paraId="2BEEF490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55" w:lineRule="exact"/>
              <w:ind w:left="10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Ведомство/ПГС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29141A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4F07B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55" w:lineRule="exact"/>
              <w:ind w:left="106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Формирование решения о предоставлении услуги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BA59A7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71B36" w:rsidRPr="00D71B36" w14:paraId="4238DDD2" w14:textId="77777777" w:rsidTr="009E6983">
        <w:trPr>
          <w:trHeight w:val="277"/>
        </w:trPr>
        <w:tc>
          <w:tcPr>
            <w:tcW w:w="588" w:type="dxa"/>
            <w:shd w:val="clear" w:color="auto" w:fill="auto"/>
          </w:tcPr>
          <w:p w14:paraId="4DDFB122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58" w:lineRule="exact"/>
              <w:ind w:right="163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w w:val="95"/>
                <w:sz w:val="24"/>
              </w:rPr>
              <w:t>11</w:t>
            </w:r>
          </w:p>
        </w:tc>
        <w:tc>
          <w:tcPr>
            <w:tcW w:w="2819" w:type="dxa"/>
            <w:tcBorders>
              <w:right w:val="single" w:sz="4" w:space="0" w:color="auto"/>
            </w:tcBorders>
            <w:shd w:val="clear" w:color="auto" w:fill="auto"/>
          </w:tcPr>
          <w:p w14:paraId="199B32AE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58" w:lineRule="exact"/>
              <w:ind w:left="10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Ведомство/ПГС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F40211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0439B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58" w:lineRule="exact"/>
              <w:ind w:left="106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Принятие решения об отказе в предоставлении услуги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2E6DD8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71B36" w:rsidRPr="00D71B36" w14:paraId="384A6CA5" w14:textId="77777777" w:rsidTr="009E6983">
        <w:trPr>
          <w:trHeight w:val="275"/>
        </w:trPr>
        <w:tc>
          <w:tcPr>
            <w:tcW w:w="588" w:type="dxa"/>
            <w:shd w:val="clear" w:color="auto" w:fill="auto"/>
          </w:tcPr>
          <w:p w14:paraId="1AA29FC7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55" w:lineRule="exact"/>
              <w:ind w:right="163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w w:val="95"/>
                <w:sz w:val="24"/>
              </w:rPr>
              <w:t>12</w:t>
            </w:r>
          </w:p>
        </w:tc>
        <w:tc>
          <w:tcPr>
            <w:tcW w:w="2819" w:type="dxa"/>
            <w:tcBorders>
              <w:right w:val="single" w:sz="4" w:space="0" w:color="auto"/>
            </w:tcBorders>
            <w:shd w:val="clear" w:color="auto" w:fill="auto"/>
          </w:tcPr>
          <w:p w14:paraId="6BD84AA4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55" w:lineRule="exact"/>
              <w:ind w:left="10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Ведомство/ПГС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45C01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A77E5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55" w:lineRule="exact"/>
              <w:ind w:left="106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Формирование отказа в предоставлении услуги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4463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71B36" w:rsidRPr="00D71B36" w14:paraId="04FC34E6" w14:textId="77777777" w:rsidTr="009E6983">
        <w:trPr>
          <w:trHeight w:val="826"/>
        </w:trPr>
        <w:tc>
          <w:tcPr>
            <w:tcW w:w="588" w:type="dxa"/>
            <w:shd w:val="clear" w:color="auto" w:fill="auto"/>
          </w:tcPr>
          <w:p w14:paraId="1A36D853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before="2" w:after="0" w:line="240" w:lineRule="auto"/>
              <w:jc w:val="both"/>
              <w:rPr>
                <w:rFonts w:ascii="Times New Roman" w:eastAsia="Times New Roman" w:hAnsi="Times New Roman"/>
                <w:sz w:val="23"/>
              </w:rPr>
            </w:pPr>
          </w:p>
          <w:p w14:paraId="4515AE96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40" w:lineRule="auto"/>
              <w:ind w:right="163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w w:val="95"/>
                <w:sz w:val="24"/>
              </w:rPr>
              <w:t>13</w:t>
            </w:r>
          </w:p>
        </w:tc>
        <w:tc>
          <w:tcPr>
            <w:tcW w:w="2819" w:type="dxa"/>
            <w:shd w:val="clear" w:color="auto" w:fill="auto"/>
          </w:tcPr>
          <w:p w14:paraId="6BD78070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before="183" w:after="0" w:line="240" w:lineRule="auto"/>
              <w:ind w:left="10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Модуль МФЦ / Ведомство/ПГС</w:t>
            </w:r>
          </w:p>
        </w:tc>
        <w:tc>
          <w:tcPr>
            <w:tcW w:w="3097" w:type="dxa"/>
            <w:tcBorders>
              <w:top w:val="single" w:sz="4" w:space="0" w:color="auto"/>
            </w:tcBorders>
            <w:shd w:val="clear" w:color="auto" w:fill="auto"/>
          </w:tcPr>
          <w:p w14:paraId="4567419F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67" w:lineRule="exact"/>
              <w:ind w:left="109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Выдача результата на</w:t>
            </w:r>
          </w:p>
          <w:p w14:paraId="254D5132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before="3" w:after="0" w:line="276" w:lineRule="exact"/>
              <w:ind w:left="109" w:right="91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бумажном носителе (опционально)</w:t>
            </w:r>
          </w:p>
        </w:tc>
        <w:tc>
          <w:tcPr>
            <w:tcW w:w="5948" w:type="dxa"/>
            <w:shd w:val="clear" w:color="auto" w:fill="auto"/>
          </w:tcPr>
          <w:p w14:paraId="2230BC3D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after="0" w:line="267" w:lineRule="exact"/>
              <w:ind w:left="106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Выдача результата в виде экземпляра электронного</w:t>
            </w:r>
          </w:p>
          <w:p w14:paraId="42B2382B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before="3" w:after="0" w:line="276" w:lineRule="exact"/>
              <w:ind w:left="106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документа, распечатанного на бумажном носителе, заверенного подписью и печатью МФЦ / Ведомстве</w:t>
            </w:r>
          </w:p>
        </w:tc>
        <w:tc>
          <w:tcPr>
            <w:tcW w:w="2862" w:type="dxa"/>
            <w:tcBorders>
              <w:top w:val="single" w:sz="4" w:space="0" w:color="auto"/>
            </w:tcBorders>
            <w:shd w:val="clear" w:color="auto" w:fill="auto"/>
          </w:tcPr>
          <w:p w14:paraId="4A219273" w14:textId="77777777" w:rsidR="00D71B36" w:rsidRPr="00D71B36" w:rsidRDefault="00D71B36" w:rsidP="00D71B36">
            <w:pPr>
              <w:widowControl w:val="0"/>
              <w:autoSpaceDE w:val="0"/>
              <w:autoSpaceDN w:val="0"/>
              <w:spacing w:before="128" w:after="0" w:line="240" w:lineRule="auto"/>
              <w:ind w:left="10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После окончания процедуры принятия решения</w:t>
            </w:r>
          </w:p>
        </w:tc>
      </w:tr>
    </w:tbl>
    <w:p w14:paraId="5A861D57" w14:textId="77777777" w:rsidR="00D71B36" w:rsidRPr="00D71B36" w:rsidRDefault="00D71B36" w:rsidP="00D71B36">
      <w:pPr>
        <w:widowControl w:val="0"/>
        <w:tabs>
          <w:tab w:val="left" w:pos="14853"/>
        </w:tabs>
        <w:autoSpaceDE w:val="0"/>
        <w:autoSpaceDN w:val="0"/>
        <w:spacing w:after="0" w:line="240" w:lineRule="auto"/>
        <w:ind w:right="172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66207EE0" w14:textId="77777777" w:rsidR="00D71B36" w:rsidRPr="00D71B36" w:rsidRDefault="00D71B36" w:rsidP="00D71B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67D3B4" w14:textId="77777777" w:rsidR="00D71B36" w:rsidRPr="009050D1" w:rsidRDefault="00D71B36" w:rsidP="009050D1">
      <w:pPr>
        <w:spacing w:after="0"/>
        <w:ind w:left="34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6559DFCE" w14:textId="77777777" w:rsidR="009050D1" w:rsidRPr="009050D1" w:rsidRDefault="009050D1" w:rsidP="009050D1">
      <w:pPr>
        <w:spacing w:after="0"/>
        <w:ind w:left="34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43EBDCA5" w14:textId="77777777" w:rsidR="009050D1" w:rsidRPr="009050D1" w:rsidRDefault="009050D1" w:rsidP="009050D1">
      <w:pPr>
        <w:spacing w:after="0"/>
        <w:ind w:left="34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4A7C749E" w14:textId="77777777" w:rsidR="009050D1" w:rsidRPr="009050D1" w:rsidRDefault="009050D1" w:rsidP="009050D1">
      <w:pPr>
        <w:spacing w:after="0"/>
        <w:ind w:left="34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392A09A" w14:textId="77777777" w:rsidR="009050D1" w:rsidRPr="009050D1" w:rsidRDefault="009050D1" w:rsidP="009050D1">
      <w:pPr>
        <w:spacing w:after="0"/>
        <w:ind w:left="34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4B27E732" w14:textId="2B933DAC" w:rsidR="009050D1" w:rsidRDefault="009050D1" w:rsidP="009050D1">
      <w:pPr>
        <w:spacing w:after="0"/>
        <w:ind w:left="34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4AB1C20E" w14:textId="77777777" w:rsidR="00261BB5" w:rsidRPr="009050D1" w:rsidRDefault="00261BB5" w:rsidP="009050D1">
      <w:pPr>
        <w:spacing w:after="0"/>
        <w:ind w:left="34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54DD4C4B" w14:textId="2AE8F673" w:rsidR="009050D1" w:rsidRDefault="009050D1" w:rsidP="009050D1">
      <w:pPr>
        <w:spacing w:after="0"/>
        <w:ind w:left="34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46436288" w14:textId="2227E38F" w:rsidR="000F3D33" w:rsidRDefault="000F3D33" w:rsidP="009050D1">
      <w:pPr>
        <w:spacing w:after="0"/>
        <w:ind w:left="34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6F51AADB" w14:textId="2B147F75" w:rsidR="000F3D33" w:rsidRDefault="000F3D33" w:rsidP="009050D1">
      <w:pPr>
        <w:spacing w:after="0"/>
        <w:ind w:left="34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4C6A748F" w14:textId="2B066F9C" w:rsidR="000F3D33" w:rsidRDefault="000F3D33" w:rsidP="009050D1">
      <w:pPr>
        <w:spacing w:after="0"/>
        <w:ind w:left="34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30F48F76" w14:textId="313068E7" w:rsidR="000F3D33" w:rsidRDefault="000F3D33" w:rsidP="009050D1">
      <w:pPr>
        <w:spacing w:after="0"/>
        <w:ind w:left="34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sectPr w:rsidR="000F3D33" w:rsidSect="00D71B36">
      <w:pgSz w:w="16840" w:h="11900" w:orient="landscape"/>
      <w:pgMar w:top="1304" w:right="851" w:bottom="851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CAE"/>
    <w:multiLevelType w:val="multilevel"/>
    <w:tmpl w:val="3DC4FA56"/>
    <w:lvl w:ilvl="0">
      <w:start w:val="6"/>
      <w:numFmt w:val="decimal"/>
      <w:lvlText w:val="%1"/>
      <w:lvlJc w:val="left"/>
      <w:pPr>
        <w:ind w:left="680" w:hanging="77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77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20" w:hanging="7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7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7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7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7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7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777"/>
      </w:pPr>
      <w:rPr>
        <w:rFonts w:hint="default"/>
        <w:lang w:val="ru-RU" w:eastAsia="en-US" w:bidi="ar-SA"/>
      </w:rPr>
    </w:lvl>
  </w:abstractNum>
  <w:abstractNum w:abstractNumId="1" w15:restartNumberingAfterBreak="0">
    <w:nsid w:val="03267590"/>
    <w:multiLevelType w:val="multilevel"/>
    <w:tmpl w:val="BFD6EE9C"/>
    <w:lvl w:ilvl="0">
      <w:start w:val="3"/>
      <w:numFmt w:val="decimal"/>
      <w:lvlText w:val="%1"/>
      <w:lvlJc w:val="left"/>
      <w:pPr>
        <w:ind w:left="680" w:hanging="63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63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20" w:hanging="6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6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6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6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6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6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638"/>
      </w:pPr>
      <w:rPr>
        <w:rFonts w:hint="default"/>
        <w:lang w:val="ru-RU" w:eastAsia="en-US" w:bidi="ar-SA"/>
      </w:rPr>
    </w:lvl>
  </w:abstractNum>
  <w:abstractNum w:abstractNumId="2" w15:restartNumberingAfterBreak="0">
    <w:nsid w:val="08501D5B"/>
    <w:multiLevelType w:val="multilevel"/>
    <w:tmpl w:val="2F8455DA"/>
    <w:lvl w:ilvl="0">
      <w:start w:val="1"/>
      <w:numFmt w:val="decimal"/>
      <w:lvlText w:val="%1."/>
      <w:lvlJc w:val="left"/>
      <w:pPr>
        <w:ind w:left="784" w:hanging="358"/>
        <w:jc w:val="righ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-171" w:hanging="6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09" w:hanging="6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86" w:hanging="6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64" w:hanging="6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1" w:hanging="6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9" w:hanging="6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6" w:hanging="6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38"/>
      </w:pPr>
      <w:rPr>
        <w:rFonts w:hint="default"/>
        <w:lang w:val="ru-RU" w:eastAsia="en-US" w:bidi="ar-SA"/>
      </w:rPr>
    </w:lvl>
  </w:abstractNum>
  <w:abstractNum w:abstractNumId="3" w15:restartNumberingAfterBreak="0">
    <w:nsid w:val="0B770AA1"/>
    <w:multiLevelType w:val="hybridMultilevel"/>
    <w:tmpl w:val="061E07F2"/>
    <w:lvl w:ilvl="0" w:tplc="2934117C">
      <w:start w:val="1"/>
      <w:numFmt w:val="decimal"/>
      <w:lvlText w:val="%1)"/>
      <w:lvlJc w:val="left"/>
      <w:pPr>
        <w:ind w:left="1646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7E67EA">
      <w:numFmt w:val="bullet"/>
      <w:lvlText w:val="•"/>
      <w:lvlJc w:val="left"/>
      <w:pPr>
        <w:ind w:left="2564" w:hanging="259"/>
      </w:pPr>
      <w:rPr>
        <w:rFonts w:hint="default"/>
        <w:lang w:val="ru-RU" w:eastAsia="en-US" w:bidi="ar-SA"/>
      </w:rPr>
    </w:lvl>
    <w:lvl w:ilvl="2" w:tplc="0F5450D0">
      <w:numFmt w:val="bullet"/>
      <w:lvlText w:val="•"/>
      <w:lvlJc w:val="left"/>
      <w:pPr>
        <w:ind w:left="3488" w:hanging="259"/>
      </w:pPr>
      <w:rPr>
        <w:rFonts w:hint="default"/>
        <w:lang w:val="ru-RU" w:eastAsia="en-US" w:bidi="ar-SA"/>
      </w:rPr>
    </w:lvl>
    <w:lvl w:ilvl="3" w:tplc="8B8CE3EC">
      <w:numFmt w:val="bullet"/>
      <w:lvlText w:val="•"/>
      <w:lvlJc w:val="left"/>
      <w:pPr>
        <w:ind w:left="4412" w:hanging="259"/>
      </w:pPr>
      <w:rPr>
        <w:rFonts w:hint="default"/>
        <w:lang w:val="ru-RU" w:eastAsia="en-US" w:bidi="ar-SA"/>
      </w:rPr>
    </w:lvl>
    <w:lvl w:ilvl="4" w:tplc="63BEE5D8">
      <w:numFmt w:val="bullet"/>
      <w:lvlText w:val="•"/>
      <w:lvlJc w:val="left"/>
      <w:pPr>
        <w:ind w:left="5336" w:hanging="259"/>
      </w:pPr>
      <w:rPr>
        <w:rFonts w:hint="default"/>
        <w:lang w:val="ru-RU" w:eastAsia="en-US" w:bidi="ar-SA"/>
      </w:rPr>
    </w:lvl>
    <w:lvl w:ilvl="5" w:tplc="10A01014">
      <w:numFmt w:val="bullet"/>
      <w:lvlText w:val="•"/>
      <w:lvlJc w:val="left"/>
      <w:pPr>
        <w:ind w:left="6260" w:hanging="259"/>
      </w:pPr>
      <w:rPr>
        <w:rFonts w:hint="default"/>
        <w:lang w:val="ru-RU" w:eastAsia="en-US" w:bidi="ar-SA"/>
      </w:rPr>
    </w:lvl>
    <w:lvl w:ilvl="6" w:tplc="3E824D08">
      <w:numFmt w:val="bullet"/>
      <w:lvlText w:val="•"/>
      <w:lvlJc w:val="left"/>
      <w:pPr>
        <w:ind w:left="7184" w:hanging="259"/>
      </w:pPr>
      <w:rPr>
        <w:rFonts w:hint="default"/>
        <w:lang w:val="ru-RU" w:eastAsia="en-US" w:bidi="ar-SA"/>
      </w:rPr>
    </w:lvl>
    <w:lvl w:ilvl="7" w:tplc="A0E62494">
      <w:numFmt w:val="bullet"/>
      <w:lvlText w:val="•"/>
      <w:lvlJc w:val="left"/>
      <w:pPr>
        <w:ind w:left="8108" w:hanging="259"/>
      </w:pPr>
      <w:rPr>
        <w:rFonts w:hint="default"/>
        <w:lang w:val="ru-RU" w:eastAsia="en-US" w:bidi="ar-SA"/>
      </w:rPr>
    </w:lvl>
    <w:lvl w:ilvl="8" w:tplc="B2F28C56">
      <w:numFmt w:val="bullet"/>
      <w:lvlText w:val="•"/>
      <w:lvlJc w:val="left"/>
      <w:pPr>
        <w:ind w:left="9032" w:hanging="259"/>
      </w:pPr>
      <w:rPr>
        <w:rFonts w:hint="default"/>
        <w:lang w:val="ru-RU" w:eastAsia="en-US" w:bidi="ar-SA"/>
      </w:rPr>
    </w:lvl>
  </w:abstractNum>
  <w:abstractNum w:abstractNumId="4" w15:restartNumberingAfterBreak="0">
    <w:nsid w:val="0FEC0694"/>
    <w:multiLevelType w:val="multilevel"/>
    <w:tmpl w:val="2FCE6330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60" w:hanging="2160"/>
      </w:pPr>
      <w:rPr>
        <w:rFonts w:hint="default"/>
      </w:rPr>
    </w:lvl>
  </w:abstractNum>
  <w:abstractNum w:abstractNumId="5" w15:restartNumberingAfterBreak="0">
    <w:nsid w:val="10430E0A"/>
    <w:multiLevelType w:val="hybridMultilevel"/>
    <w:tmpl w:val="A61C0F56"/>
    <w:lvl w:ilvl="0" w:tplc="CBBEF1B0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F30F638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8486A3E8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87101278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FB30EF4A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AC2A7C28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9EBE68E2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03A40D2A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6D34CBFC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6" w15:restartNumberingAfterBreak="0">
    <w:nsid w:val="13013C85"/>
    <w:multiLevelType w:val="hybridMultilevel"/>
    <w:tmpl w:val="08C6EA96"/>
    <w:lvl w:ilvl="0" w:tplc="3E9665DC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1E1730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E9C8243E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BB32F32C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8E04B522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53D8D558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3D986A72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FDDEDE2E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1144A580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7" w15:restartNumberingAfterBreak="0">
    <w:nsid w:val="14A25033"/>
    <w:multiLevelType w:val="multilevel"/>
    <w:tmpl w:val="519AE070"/>
    <w:lvl w:ilvl="0">
      <w:start w:val="2"/>
      <w:numFmt w:val="decimal"/>
      <w:lvlText w:val="%1"/>
      <w:lvlJc w:val="left"/>
      <w:pPr>
        <w:ind w:left="680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73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20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732"/>
      </w:pPr>
      <w:rPr>
        <w:rFonts w:hint="default"/>
        <w:lang w:val="ru-RU" w:eastAsia="en-US" w:bidi="ar-SA"/>
      </w:rPr>
    </w:lvl>
  </w:abstractNum>
  <w:abstractNum w:abstractNumId="8" w15:restartNumberingAfterBreak="0">
    <w:nsid w:val="15A76E60"/>
    <w:multiLevelType w:val="hybridMultilevel"/>
    <w:tmpl w:val="420AD86A"/>
    <w:lvl w:ilvl="0" w:tplc="D366A11C">
      <w:start w:val="1"/>
      <w:numFmt w:val="decimal"/>
      <w:lvlText w:val="%1)"/>
      <w:lvlJc w:val="left"/>
      <w:pPr>
        <w:ind w:left="1646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A0ED162">
      <w:numFmt w:val="bullet"/>
      <w:lvlText w:val="•"/>
      <w:lvlJc w:val="left"/>
      <w:pPr>
        <w:ind w:left="2564" w:hanging="259"/>
      </w:pPr>
      <w:rPr>
        <w:rFonts w:hint="default"/>
        <w:lang w:val="ru-RU" w:eastAsia="en-US" w:bidi="ar-SA"/>
      </w:rPr>
    </w:lvl>
    <w:lvl w:ilvl="2" w:tplc="498AC562">
      <w:numFmt w:val="bullet"/>
      <w:lvlText w:val="•"/>
      <w:lvlJc w:val="left"/>
      <w:pPr>
        <w:ind w:left="3488" w:hanging="259"/>
      </w:pPr>
      <w:rPr>
        <w:rFonts w:hint="default"/>
        <w:lang w:val="ru-RU" w:eastAsia="en-US" w:bidi="ar-SA"/>
      </w:rPr>
    </w:lvl>
    <w:lvl w:ilvl="3" w:tplc="DA709106">
      <w:numFmt w:val="bullet"/>
      <w:lvlText w:val="•"/>
      <w:lvlJc w:val="left"/>
      <w:pPr>
        <w:ind w:left="4412" w:hanging="259"/>
      </w:pPr>
      <w:rPr>
        <w:rFonts w:hint="default"/>
        <w:lang w:val="ru-RU" w:eastAsia="en-US" w:bidi="ar-SA"/>
      </w:rPr>
    </w:lvl>
    <w:lvl w:ilvl="4" w:tplc="1748987C">
      <w:numFmt w:val="bullet"/>
      <w:lvlText w:val="•"/>
      <w:lvlJc w:val="left"/>
      <w:pPr>
        <w:ind w:left="5336" w:hanging="259"/>
      </w:pPr>
      <w:rPr>
        <w:rFonts w:hint="default"/>
        <w:lang w:val="ru-RU" w:eastAsia="en-US" w:bidi="ar-SA"/>
      </w:rPr>
    </w:lvl>
    <w:lvl w:ilvl="5" w:tplc="5B3C867A">
      <w:numFmt w:val="bullet"/>
      <w:lvlText w:val="•"/>
      <w:lvlJc w:val="left"/>
      <w:pPr>
        <w:ind w:left="6260" w:hanging="259"/>
      </w:pPr>
      <w:rPr>
        <w:rFonts w:hint="default"/>
        <w:lang w:val="ru-RU" w:eastAsia="en-US" w:bidi="ar-SA"/>
      </w:rPr>
    </w:lvl>
    <w:lvl w:ilvl="6" w:tplc="9F249B5E">
      <w:numFmt w:val="bullet"/>
      <w:lvlText w:val="•"/>
      <w:lvlJc w:val="left"/>
      <w:pPr>
        <w:ind w:left="7184" w:hanging="259"/>
      </w:pPr>
      <w:rPr>
        <w:rFonts w:hint="default"/>
        <w:lang w:val="ru-RU" w:eastAsia="en-US" w:bidi="ar-SA"/>
      </w:rPr>
    </w:lvl>
    <w:lvl w:ilvl="7" w:tplc="0C1CE712">
      <w:numFmt w:val="bullet"/>
      <w:lvlText w:val="•"/>
      <w:lvlJc w:val="left"/>
      <w:pPr>
        <w:ind w:left="8108" w:hanging="259"/>
      </w:pPr>
      <w:rPr>
        <w:rFonts w:hint="default"/>
        <w:lang w:val="ru-RU" w:eastAsia="en-US" w:bidi="ar-SA"/>
      </w:rPr>
    </w:lvl>
    <w:lvl w:ilvl="8" w:tplc="4E847204">
      <w:numFmt w:val="bullet"/>
      <w:lvlText w:val="•"/>
      <w:lvlJc w:val="left"/>
      <w:pPr>
        <w:ind w:left="9032" w:hanging="259"/>
      </w:pPr>
      <w:rPr>
        <w:rFonts w:hint="default"/>
        <w:lang w:val="ru-RU" w:eastAsia="en-US" w:bidi="ar-SA"/>
      </w:rPr>
    </w:lvl>
  </w:abstractNum>
  <w:abstractNum w:abstractNumId="9" w15:restartNumberingAfterBreak="0">
    <w:nsid w:val="17722BF0"/>
    <w:multiLevelType w:val="multilevel"/>
    <w:tmpl w:val="C0FE50E2"/>
    <w:lvl w:ilvl="0">
      <w:start w:val="10"/>
      <w:numFmt w:val="decimal"/>
      <w:lvlText w:val="%1"/>
      <w:lvlJc w:val="left"/>
      <w:pPr>
        <w:ind w:left="680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73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20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732"/>
      </w:pPr>
      <w:rPr>
        <w:rFonts w:hint="default"/>
        <w:lang w:val="ru-RU" w:eastAsia="en-US" w:bidi="ar-SA"/>
      </w:rPr>
    </w:lvl>
  </w:abstractNum>
  <w:abstractNum w:abstractNumId="10" w15:restartNumberingAfterBreak="0">
    <w:nsid w:val="1EEF5FEA"/>
    <w:multiLevelType w:val="multilevel"/>
    <w:tmpl w:val="D6F8947C"/>
    <w:lvl w:ilvl="0">
      <w:start w:val="1"/>
      <w:numFmt w:val="decimal"/>
      <w:lvlText w:val="%1"/>
      <w:lvlJc w:val="left"/>
      <w:pPr>
        <w:ind w:left="216" w:hanging="421"/>
      </w:p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/>
        <w:b w:val="0"/>
        <w:bCs w:val="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11" w15:restartNumberingAfterBreak="0">
    <w:nsid w:val="27273857"/>
    <w:multiLevelType w:val="multilevel"/>
    <w:tmpl w:val="3162FF16"/>
    <w:lvl w:ilvl="0">
      <w:start w:val="22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1789" w:hanging="108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509" w:hanging="1800"/>
      </w:pPr>
    </w:lvl>
  </w:abstractNum>
  <w:abstractNum w:abstractNumId="12" w15:restartNumberingAfterBreak="0">
    <w:nsid w:val="2EA11C44"/>
    <w:multiLevelType w:val="hybridMultilevel"/>
    <w:tmpl w:val="D87EE0A0"/>
    <w:lvl w:ilvl="0" w:tplc="45203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ED3D6C"/>
    <w:multiLevelType w:val="multilevel"/>
    <w:tmpl w:val="766453CE"/>
    <w:lvl w:ilvl="0">
      <w:start w:val="9"/>
      <w:numFmt w:val="decimal"/>
      <w:lvlText w:val="%1"/>
      <w:lvlJc w:val="left"/>
      <w:pPr>
        <w:ind w:left="680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73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80" w:hanging="73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40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732"/>
      </w:pPr>
      <w:rPr>
        <w:rFonts w:hint="default"/>
        <w:lang w:val="ru-RU" w:eastAsia="en-US" w:bidi="ar-SA"/>
      </w:rPr>
    </w:lvl>
  </w:abstractNum>
  <w:abstractNum w:abstractNumId="14" w15:restartNumberingAfterBreak="0">
    <w:nsid w:val="315125C8"/>
    <w:multiLevelType w:val="multilevel"/>
    <w:tmpl w:val="A5ECCF86"/>
    <w:lvl w:ilvl="0">
      <w:start w:val="1"/>
      <w:numFmt w:val="decimal"/>
      <w:lvlText w:val="%1"/>
      <w:lvlJc w:val="left"/>
      <w:pPr>
        <w:ind w:left="680" w:hanging="92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680" w:hanging="9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20" w:hanging="9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9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9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9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9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9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922"/>
      </w:pPr>
      <w:rPr>
        <w:rFonts w:hint="default"/>
        <w:lang w:val="ru-RU" w:eastAsia="en-US" w:bidi="ar-SA"/>
      </w:rPr>
    </w:lvl>
  </w:abstractNum>
  <w:abstractNum w:abstractNumId="15" w15:restartNumberingAfterBreak="0">
    <w:nsid w:val="38F6730B"/>
    <w:multiLevelType w:val="hybridMultilevel"/>
    <w:tmpl w:val="797CE800"/>
    <w:lvl w:ilvl="0" w:tplc="D77AFD28">
      <w:start w:val="1"/>
      <w:numFmt w:val="decimal"/>
      <w:lvlText w:val="%1)"/>
      <w:lvlJc w:val="left"/>
      <w:pPr>
        <w:ind w:left="680" w:hanging="45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904C6D8">
      <w:numFmt w:val="bullet"/>
      <w:lvlText w:val="•"/>
      <w:lvlJc w:val="left"/>
      <w:pPr>
        <w:ind w:left="1700" w:hanging="451"/>
      </w:pPr>
      <w:rPr>
        <w:rFonts w:hint="default"/>
        <w:lang w:val="ru-RU" w:eastAsia="en-US" w:bidi="ar-SA"/>
      </w:rPr>
    </w:lvl>
    <w:lvl w:ilvl="2" w:tplc="09705D3E">
      <w:numFmt w:val="bullet"/>
      <w:lvlText w:val="•"/>
      <w:lvlJc w:val="left"/>
      <w:pPr>
        <w:ind w:left="2720" w:hanging="451"/>
      </w:pPr>
      <w:rPr>
        <w:rFonts w:hint="default"/>
        <w:lang w:val="ru-RU" w:eastAsia="en-US" w:bidi="ar-SA"/>
      </w:rPr>
    </w:lvl>
    <w:lvl w:ilvl="3" w:tplc="ADF89DE6">
      <w:numFmt w:val="bullet"/>
      <w:lvlText w:val="•"/>
      <w:lvlJc w:val="left"/>
      <w:pPr>
        <w:ind w:left="3740" w:hanging="451"/>
      </w:pPr>
      <w:rPr>
        <w:rFonts w:hint="default"/>
        <w:lang w:val="ru-RU" w:eastAsia="en-US" w:bidi="ar-SA"/>
      </w:rPr>
    </w:lvl>
    <w:lvl w:ilvl="4" w:tplc="2CB0D564">
      <w:numFmt w:val="bullet"/>
      <w:lvlText w:val="•"/>
      <w:lvlJc w:val="left"/>
      <w:pPr>
        <w:ind w:left="4760" w:hanging="451"/>
      </w:pPr>
      <w:rPr>
        <w:rFonts w:hint="default"/>
        <w:lang w:val="ru-RU" w:eastAsia="en-US" w:bidi="ar-SA"/>
      </w:rPr>
    </w:lvl>
    <w:lvl w:ilvl="5" w:tplc="FDB6BEB0">
      <w:numFmt w:val="bullet"/>
      <w:lvlText w:val="•"/>
      <w:lvlJc w:val="left"/>
      <w:pPr>
        <w:ind w:left="5780" w:hanging="451"/>
      </w:pPr>
      <w:rPr>
        <w:rFonts w:hint="default"/>
        <w:lang w:val="ru-RU" w:eastAsia="en-US" w:bidi="ar-SA"/>
      </w:rPr>
    </w:lvl>
    <w:lvl w:ilvl="6" w:tplc="11CAC48E">
      <w:numFmt w:val="bullet"/>
      <w:lvlText w:val="•"/>
      <w:lvlJc w:val="left"/>
      <w:pPr>
        <w:ind w:left="6800" w:hanging="451"/>
      </w:pPr>
      <w:rPr>
        <w:rFonts w:hint="default"/>
        <w:lang w:val="ru-RU" w:eastAsia="en-US" w:bidi="ar-SA"/>
      </w:rPr>
    </w:lvl>
    <w:lvl w:ilvl="7" w:tplc="ED8481BE">
      <w:numFmt w:val="bullet"/>
      <w:lvlText w:val="•"/>
      <w:lvlJc w:val="left"/>
      <w:pPr>
        <w:ind w:left="7820" w:hanging="451"/>
      </w:pPr>
      <w:rPr>
        <w:rFonts w:hint="default"/>
        <w:lang w:val="ru-RU" w:eastAsia="en-US" w:bidi="ar-SA"/>
      </w:rPr>
    </w:lvl>
    <w:lvl w:ilvl="8" w:tplc="EF2299C8">
      <w:numFmt w:val="bullet"/>
      <w:lvlText w:val="•"/>
      <w:lvlJc w:val="left"/>
      <w:pPr>
        <w:ind w:left="8840" w:hanging="451"/>
      </w:pPr>
      <w:rPr>
        <w:rFonts w:hint="default"/>
        <w:lang w:val="ru-RU" w:eastAsia="en-US" w:bidi="ar-SA"/>
      </w:rPr>
    </w:lvl>
  </w:abstractNum>
  <w:abstractNum w:abstractNumId="16" w15:restartNumberingAfterBreak="0">
    <w:nsid w:val="3B0E3782"/>
    <w:multiLevelType w:val="hybridMultilevel"/>
    <w:tmpl w:val="68FE52F4"/>
    <w:lvl w:ilvl="0" w:tplc="B6D0F9FA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C69594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EA1264BA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B266A3C4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0AC69BF8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FD1EED6A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A49C5D48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2EF850E2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7F148998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17" w15:restartNumberingAfterBreak="0">
    <w:nsid w:val="3D5C3B02"/>
    <w:multiLevelType w:val="hybridMultilevel"/>
    <w:tmpl w:val="F3E4FC8E"/>
    <w:lvl w:ilvl="0" w:tplc="659CAC92">
      <w:start w:val="1"/>
      <w:numFmt w:val="decimal"/>
      <w:lvlText w:val="%1)"/>
      <w:lvlJc w:val="left"/>
      <w:pPr>
        <w:ind w:left="1646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E0F642">
      <w:numFmt w:val="bullet"/>
      <w:lvlText w:val="•"/>
      <w:lvlJc w:val="left"/>
      <w:pPr>
        <w:ind w:left="2564" w:hanging="259"/>
      </w:pPr>
      <w:rPr>
        <w:rFonts w:hint="default"/>
        <w:lang w:val="ru-RU" w:eastAsia="en-US" w:bidi="ar-SA"/>
      </w:rPr>
    </w:lvl>
    <w:lvl w:ilvl="2" w:tplc="F65A9766">
      <w:numFmt w:val="bullet"/>
      <w:lvlText w:val="•"/>
      <w:lvlJc w:val="left"/>
      <w:pPr>
        <w:ind w:left="3488" w:hanging="259"/>
      </w:pPr>
      <w:rPr>
        <w:rFonts w:hint="default"/>
        <w:lang w:val="ru-RU" w:eastAsia="en-US" w:bidi="ar-SA"/>
      </w:rPr>
    </w:lvl>
    <w:lvl w:ilvl="3" w:tplc="C9401A84">
      <w:numFmt w:val="bullet"/>
      <w:lvlText w:val="•"/>
      <w:lvlJc w:val="left"/>
      <w:pPr>
        <w:ind w:left="4412" w:hanging="259"/>
      </w:pPr>
      <w:rPr>
        <w:rFonts w:hint="default"/>
        <w:lang w:val="ru-RU" w:eastAsia="en-US" w:bidi="ar-SA"/>
      </w:rPr>
    </w:lvl>
    <w:lvl w:ilvl="4" w:tplc="B030B974">
      <w:numFmt w:val="bullet"/>
      <w:lvlText w:val="•"/>
      <w:lvlJc w:val="left"/>
      <w:pPr>
        <w:ind w:left="5336" w:hanging="259"/>
      </w:pPr>
      <w:rPr>
        <w:rFonts w:hint="default"/>
        <w:lang w:val="ru-RU" w:eastAsia="en-US" w:bidi="ar-SA"/>
      </w:rPr>
    </w:lvl>
    <w:lvl w:ilvl="5" w:tplc="173E2280">
      <w:numFmt w:val="bullet"/>
      <w:lvlText w:val="•"/>
      <w:lvlJc w:val="left"/>
      <w:pPr>
        <w:ind w:left="6260" w:hanging="259"/>
      </w:pPr>
      <w:rPr>
        <w:rFonts w:hint="default"/>
        <w:lang w:val="ru-RU" w:eastAsia="en-US" w:bidi="ar-SA"/>
      </w:rPr>
    </w:lvl>
    <w:lvl w:ilvl="6" w:tplc="DC94B632">
      <w:numFmt w:val="bullet"/>
      <w:lvlText w:val="•"/>
      <w:lvlJc w:val="left"/>
      <w:pPr>
        <w:ind w:left="7184" w:hanging="259"/>
      </w:pPr>
      <w:rPr>
        <w:rFonts w:hint="default"/>
        <w:lang w:val="ru-RU" w:eastAsia="en-US" w:bidi="ar-SA"/>
      </w:rPr>
    </w:lvl>
    <w:lvl w:ilvl="7" w:tplc="3EF6BC72">
      <w:numFmt w:val="bullet"/>
      <w:lvlText w:val="•"/>
      <w:lvlJc w:val="left"/>
      <w:pPr>
        <w:ind w:left="8108" w:hanging="259"/>
      </w:pPr>
      <w:rPr>
        <w:rFonts w:hint="default"/>
        <w:lang w:val="ru-RU" w:eastAsia="en-US" w:bidi="ar-SA"/>
      </w:rPr>
    </w:lvl>
    <w:lvl w:ilvl="8" w:tplc="0EAA016E">
      <w:numFmt w:val="bullet"/>
      <w:lvlText w:val="•"/>
      <w:lvlJc w:val="left"/>
      <w:pPr>
        <w:ind w:left="9032" w:hanging="259"/>
      </w:pPr>
      <w:rPr>
        <w:rFonts w:hint="default"/>
        <w:lang w:val="ru-RU" w:eastAsia="en-US" w:bidi="ar-SA"/>
      </w:rPr>
    </w:lvl>
  </w:abstractNum>
  <w:abstractNum w:abstractNumId="18" w15:restartNumberingAfterBreak="0">
    <w:nsid w:val="437A5C16"/>
    <w:multiLevelType w:val="multilevel"/>
    <w:tmpl w:val="16C021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60" w:hanging="2160"/>
      </w:pPr>
      <w:rPr>
        <w:rFonts w:hint="default"/>
      </w:rPr>
    </w:lvl>
  </w:abstractNum>
  <w:abstractNum w:abstractNumId="19" w15:restartNumberingAfterBreak="0">
    <w:nsid w:val="47A41620"/>
    <w:multiLevelType w:val="multilevel"/>
    <w:tmpl w:val="512C7464"/>
    <w:lvl w:ilvl="0">
      <w:start w:val="1"/>
      <w:numFmt w:val="decimal"/>
      <w:lvlText w:val="%1"/>
      <w:lvlJc w:val="left"/>
      <w:pPr>
        <w:ind w:left="680" w:hanging="9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0" w:hanging="9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80" w:hanging="9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40" w:hanging="9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9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9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9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9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922"/>
      </w:pPr>
      <w:rPr>
        <w:rFonts w:hint="default"/>
        <w:lang w:val="ru-RU" w:eastAsia="en-US" w:bidi="ar-SA"/>
      </w:rPr>
    </w:lvl>
  </w:abstractNum>
  <w:abstractNum w:abstractNumId="20" w15:restartNumberingAfterBreak="0">
    <w:nsid w:val="4C952B37"/>
    <w:multiLevelType w:val="multilevel"/>
    <w:tmpl w:val="48AE8C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4DE80499"/>
    <w:multiLevelType w:val="hybridMultilevel"/>
    <w:tmpl w:val="0AA244CA"/>
    <w:lvl w:ilvl="0" w:tplc="68F2A7A6">
      <w:start w:val="1"/>
      <w:numFmt w:val="decimal"/>
      <w:lvlText w:val="%1)"/>
      <w:lvlJc w:val="left"/>
      <w:pPr>
        <w:ind w:left="680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C27CFC">
      <w:numFmt w:val="bullet"/>
      <w:lvlText w:val="•"/>
      <w:lvlJc w:val="left"/>
      <w:pPr>
        <w:ind w:left="1700" w:hanging="264"/>
      </w:pPr>
      <w:rPr>
        <w:rFonts w:hint="default"/>
        <w:lang w:val="ru-RU" w:eastAsia="en-US" w:bidi="ar-SA"/>
      </w:rPr>
    </w:lvl>
    <w:lvl w:ilvl="2" w:tplc="55865686">
      <w:numFmt w:val="bullet"/>
      <w:lvlText w:val="•"/>
      <w:lvlJc w:val="left"/>
      <w:pPr>
        <w:ind w:left="2720" w:hanging="264"/>
      </w:pPr>
      <w:rPr>
        <w:rFonts w:hint="default"/>
        <w:lang w:val="ru-RU" w:eastAsia="en-US" w:bidi="ar-SA"/>
      </w:rPr>
    </w:lvl>
    <w:lvl w:ilvl="3" w:tplc="E4D8F822">
      <w:numFmt w:val="bullet"/>
      <w:lvlText w:val="•"/>
      <w:lvlJc w:val="left"/>
      <w:pPr>
        <w:ind w:left="3740" w:hanging="264"/>
      </w:pPr>
      <w:rPr>
        <w:rFonts w:hint="default"/>
        <w:lang w:val="ru-RU" w:eastAsia="en-US" w:bidi="ar-SA"/>
      </w:rPr>
    </w:lvl>
    <w:lvl w:ilvl="4" w:tplc="BD1AFFEA">
      <w:numFmt w:val="bullet"/>
      <w:lvlText w:val="•"/>
      <w:lvlJc w:val="left"/>
      <w:pPr>
        <w:ind w:left="4760" w:hanging="264"/>
      </w:pPr>
      <w:rPr>
        <w:rFonts w:hint="default"/>
        <w:lang w:val="ru-RU" w:eastAsia="en-US" w:bidi="ar-SA"/>
      </w:rPr>
    </w:lvl>
    <w:lvl w:ilvl="5" w:tplc="7166C43C">
      <w:numFmt w:val="bullet"/>
      <w:lvlText w:val="•"/>
      <w:lvlJc w:val="left"/>
      <w:pPr>
        <w:ind w:left="5780" w:hanging="264"/>
      </w:pPr>
      <w:rPr>
        <w:rFonts w:hint="default"/>
        <w:lang w:val="ru-RU" w:eastAsia="en-US" w:bidi="ar-SA"/>
      </w:rPr>
    </w:lvl>
    <w:lvl w:ilvl="6" w:tplc="AE2A1DFC">
      <w:numFmt w:val="bullet"/>
      <w:lvlText w:val="•"/>
      <w:lvlJc w:val="left"/>
      <w:pPr>
        <w:ind w:left="6800" w:hanging="264"/>
      </w:pPr>
      <w:rPr>
        <w:rFonts w:hint="default"/>
        <w:lang w:val="ru-RU" w:eastAsia="en-US" w:bidi="ar-SA"/>
      </w:rPr>
    </w:lvl>
    <w:lvl w:ilvl="7" w:tplc="C21E6958">
      <w:numFmt w:val="bullet"/>
      <w:lvlText w:val="•"/>
      <w:lvlJc w:val="left"/>
      <w:pPr>
        <w:ind w:left="7820" w:hanging="264"/>
      </w:pPr>
      <w:rPr>
        <w:rFonts w:hint="default"/>
        <w:lang w:val="ru-RU" w:eastAsia="en-US" w:bidi="ar-SA"/>
      </w:rPr>
    </w:lvl>
    <w:lvl w:ilvl="8" w:tplc="E64E00A0">
      <w:numFmt w:val="bullet"/>
      <w:lvlText w:val="•"/>
      <w:lvlJc w:val="left"/>
      <w:pPr>
        <w:ind w:left="8840" w:hanging="264"/>
      </w:pPr>
      <w:rPr>
        <w:rFonts w:hint="default"/>
        <w:lang w:val="ru-RU" w:eastAsia="en-US" w:bidi="ar-SA"/>
      </w:rPr>
    </w:lvl>
  </w:abstractNum>
  <w:abstractNum w:abstractNumId="22" w15:restartNumberingAfterBreak="0">
    <w:nsid w:val="5056388D"/>
    <w:multiLevelType w:val="multilevel"/>
    <w:tmpl w:val="7CDED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9E03D5E"/>
    <w:multiLevelType w:val="multilevel"/>
    <w:tmpl w:val="EA00A244"/>
    <w:lvl w:ilvl="0">
      <w:start w:val="2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color w:val="000000"/>
      </w:rPr>
    </w:lvl>
  </w:abstractNum>
  <w:abstractNum w:abstractNumId="24" w15:restartNumberingAfterBreak="0">
    <w:nsid w:val="5C5E55DC"/>
    <w:multiLevelType w:val="multilevel"/>
    <w:tmpl w:val="44B4071A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6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25" w15:restartNumberingAfterBreak="0">
    <w:nsid w:val="67D35A2B"/>
    <w:multiLevelType w:val="multilevel"/>
    <w:tmpl w:val="BBAC261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1431" w:hanging="720"/>
      </w:pPr>
    </w:lvl>
    <w:lvl w:ilvl="3">
      <w:start w:val="1"/>
      <w:numFmt w:val="decimal"/>
      <w:lvlText w:val="%1.%2.%3.%4"/>
      <w:lvlJc w:val="left"/>
      <w:pPr>
        <w:ind w:left="1432" w:hanging="720"/>
      </w:pPr>
    </w:lvl>
    <w:lvl w:ilvl="4">
      <w:start w:val="1"/>
      <w:numFmt w:val="decimal"/>
      <w:lvlText w:val="%1.%2.%3.%4.%5"/>
      <w:lvlJc w:val="left"/>
      <w:pPr>
        <w:ind w:left="1793" w:hanging="1080"/>
      </w:pPr>
    </w:lvl>
    <w:lvl w:ilvl="5">
      <w:start w:val="1"/>
      <w:numFmt w:val="decimal"/>
      <w:lvlText w:val="%1.%2.%3.%4.%5.%6"/>
      <w:lvlJc w:val="left"/>
      <w:pPr>
        <w:ind w:left="1794" w:hanging="1080"/>
      </w:pPr>
    </w:lvl>
    <w:lvl w:ilvl="6">
      <w:start w:val="1"/>
      <w:numFmt w:val="decimal"/>
      <w:lvlText w:val="%1.%2.%3.%4.%5.%6.%7"/>
      <w:lvlJc w:val="left"/>
      <w:pPr>
        <w:ind w:left="2155" w:hanging="1440"/>
      </w:pPr>
    </w:lvl>
    <w:lvl w:ilvl="7">
      <w:start w:val="1"/>
      <w:numFmt w:val="decimal"/>
      <w:lvlText w:val="%1.%2.%3.%4.%5.%6.%7.%8"/>
      <w:lvlJc w:val="left"/>
      <w:pPr>
        <w:ind w:left="2156" w:hanging="1440"/>
      </w:pPr>
    </w:lvl>
    <w:lvl w:ilvl="8">
      <w:start w:val="1"/>
      <w:numFmt w:val="decimal"/>
      <w:lvlText w:val="%1.%2.%3.%4.%5.%6.%7.%8.%9"/>
      <w:lvlJc w:val="left"/>
      <w:pPr>
        <w:ind w:left="2517" w:hanging="1800"/>
      </w:pPr>
    </w:lvl>
  </w:abstractNum>
  <w:abstractNum w:abstractNumId="26" w15:restartNumberingAfterBreak="0">
    <w:nsid w:val="6B334C7A"/>
    <w:multiLevelType w:val="multilevel"/>
    <w:tmpl w:val="690417C6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7" w15:restartNumberingAfterBreak="0">
    <w:nsid w:val="6EFC10F0"/>
    <w:multiLevelType w:val="multilevel"/>
    <w:tmpl w:val="BBB8FAD8"/>
    <w:lvl w:ilvl="0">
      <w:start w:val="7"/>
      <w:numFmt w:val="decimal"/>
      <w:lvlText w:val="%1"/>
      <w:lvlJc w:val="left"/>
      <w:pPr>
        <w:ind w:left="680" w:hanging="79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79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20" w:hanging="7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7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7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7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7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7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792"/>
      </w:pPr>
      <w:rPr>
        <w:rFonts w:hint="default"/>
        <w:lang w:val="ru-RU" w:eastAsia="en-US" w:bidi="ar-SA"/>
      </w:rPr>
    </w:lvl>
  </w:abstractNum>
  <w:abstractNum w:abstractNumId="28" w15:restartNumberingAfterBreak="0">
    <w:nsid w:val="726E3B34"/>
    <w:multiLevelType w:val="hybridMultilevel"/>
    <w:tmpl w:val="DF92A0A0"/>
    <w:lvl w:ilvl="0" w:tplc="C6F41742">
      <w:start w:val="1"/>
      <w:numFmt w:val="decimal"/>
      <w:lvlText w:val="%1)"/>
      <w:lvlJc w:val="left"/>
      <w:pPr>
        <w:ind w:left="1387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A28A0A">
      <w:numFmt w:val="bullet"/>
      <w:lvlText w:val="•"/>
      <w:lvlJc w:val="left"/>
      <w:pPr>
        <w:ind w:left="2330" w:hanging="259"/>
      </w:pPr>
      <w:rPr>
        <w:rFonts w:hint="default"/>
        <w:lang w:val="ru-RU" w:eastAsia="en-US" w:bidi="ar-SA"/>
      </w:rPr>
    </w:lvl>
    <w:lvl w:ilvl="2" w:tplc="3AEA81D2">
      <w:numFmt w:val="bullet"/>
      <w:lvlText w:val="•"/>
      <w:lvlJc w:val="left"/>
      <w:pPr>
        <w:ind w:left="3280" w:hanging="259"/>
      </w:pPr>
      <w:rPr>
        <w:rFonts w:hint="default"/>
        <w:lang w:val="ru-RU" w:eastAsia="en-US" w:bidi="ar-SA"/>
      </w:rPr>
    </w:lvl>
    <w:lvl w:ilvl="3" w:tplc="E668A8CE">
      <w:numFmt w:val="bullet"/>
      <w:lvlText w:val="•"/>
      <w:lvlJc w:val="left"/>
      <w:pPr>
        <w:ind w:left="4230" w:hanging="259"/>
      </w:pPr>
      <w:rPr>
        <w:rFonts w:hint="default"/>
        <w:lang w:val="ru-RU" w:eastAsia="en-US" w:bidi="ar-SA"/>
      </w:rPr>
    </w:lvl>
    <w:lvl w:ilvl="4" w:tplc="55DC44EE">
      <w:numFmt w:val="bullet"/>
      <w:lvlText w:val="•"/>
      <w:lvlJc w:val="left"/>
      <w:pPr>
        <w:ind w:left="5180" w:hanging="259"/>
      </w:pPr>
      <w:rPr>
        <w:rFonts w:hint="default"/>
        <w:lang w:val="ru-RU" w:eastAsia="en-US" w:bidi="ar-SA"/>
      </w:rPr>
    </w:lvl>
    <w:lvl w:ilvl="5" w:tplc="AB72AC22">
      <w:numFmt w:val="bullet"/>
      <w:lvlText w:val="•"/>
      <w:lvlJc w:val="left"/>
      <w:pPr>
        <w:ind w:left="6130" w:hanging="259"/>
      </w:pPr>
      <w:rPr>
        <w:rFonts w:hint="default"/>
        <w:lang w:val="ru-RU" w:eastAsia="en-US" w:bidi="ar-SA"/>
      </w:rPr>
    </w:lvl>
    <w:lvl w:ilvl="6" w:tplc="131093C6">
      <w:numFmt w:val="bullet"/>
      <w:lvlText w:val="•"/>
      <w:lvlJc w:val="left"/>
      <w:pPr>
        <w:ind w:left="7080" w:hanging="259"/>
      </w:pPr>
      <w:rPr>
        <w:rFonts w:hint="default"/>
        <w:lang w:val="ru-RU" w:eastAsia="en-US" w:bidi="ar-SA"/>
      </w:rPr>
    </w:lvl>
    <w:lvl w:ilvl="7" w:tplc="88F0E9D8">
      <w:numFmt w:val="bullet"/>
      <w:lvlText w:val="•"/>
      <w:lvlJc w:val="left"/>
      <w:pPr>
        <w:ind w:left="8030" w:hanging="259"/>
      </w:pPr>
      <w:rPr>
        <w:rFonts w:hint="default"/>
        <w:lang w:val="ru-RU" w:eastAsia="en-US" w:bidi="ar-SA"/>
      </w:rPr>
    </w:lvl>
    <w:lvl w:ilvl="8" w:tplc="C51C64CA">
      <w:numFmt w:val="bullet"/>
      <w:lvlText w:val="•"/>
      <w:lvlJc w:val="left"/>
      <w:pPr>
        <w:ind w:left="8980" w:hanging="259"/>
      </w:pPr>
      <w:rPr>
        <w:rFonts w:hint="default"/>
        <w:lang w:val="ru-RU" w:eastAsia="en-US" w:bidi="ar-SA"/>
      </w:rPr>
    </w:lvl>
  </w:abstractNum>
  <w:abstractNum w:abstractNumId="29" w15:restartNumberingAfterBreak="0">
    <w:nsid w:val="7996353C"/>
    <w:multiLevelType w:val="multilevel"/>
    <w:tmpl w:val="37DAEEBC"/>
    <w:lvl w:ilvl="0">
      <w:start w:val="3"/>
      <w:numFmt w:val="decimal"/>
      <w:lvlText w:val="%1"/>
      <w:lvlJc w:val="left"/>
      <w:pPr>
        <w:ind w:left="172" w:hanging="935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2" w:hanging="9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935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9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9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9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9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9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935"/>
      </w:pPr>
      <w:rPr>
        <w:rFonts w:hint="default"/>
        <w:lang w:val="ru-RU" w:eastAsia="en-US" w:bidi="ar-SA"/>
      </w:rPr>
    </w:lvl>
  </w:abstractNum>
  <w:num w:numId="1" w16cid:durableId="507404323">
    <w:abstractNumId w:val="12"/>
  </w:num>
  <w:num w:numId="2" w16cid:durableId="587082354">
    <w:abstractNumId w:val="14"/>
  </w:num>
  <w:num w:numId="3" w16cid:durableId="977077330">
    <w:abstractNumId w:val="19"/>
  </w:num>
  <w:num w:numId="4" w16cid:durableId="363873298">
    <w:abstractNumId w:val="2"/>
  </w:num>
  <w:num w:numId="5" w16cid:durableId="167521103">
    <w:abstractNumId w:val="17"/>
  </w:num>
  <w:num w:numId="6" w16cid:durableId="1582135399">
    <w:abstractNumId w:val="8"/>
  </w:num>
  <w:num w:numId="7" w16cid:durableId="615914937">
    <w:abstractNumId w:val="15"/>
  </w:num>
  <w:num w:numId="8" w16cid:durableId="391849238">
    <w:abstractNumId w:val="1"/>
  </w:num>
  <w:num w:numId="9" w16cid:durableId="875655116">
    <w:abstractNumId w:val="7"/>
  </w:num>
  <w:num w:numId="10" w16cid:durableId="232085366">
    <w:abstractNumId w:val="9"/>
  </w:num>
  <w:num w:numId="11" w16cid:durableId="687489094">
    <w:abstractNumId w:val="5"/>
  </w:num>
  <w:num w:numId="12" w16cid:durableId="1267075552">
    <w:abstractNumId w:val="6"/>
  </w:num>
  <w:num w:numId="13" w16cid:durableId="1099761172">
    <w:abstractNumId w:val="21"/>
  </w:num>
  <w:num w:numId="14" w16cid:durableId="2117165843">
    <w:abstractNumId w:val="16"/>
  </w:num>
  <w:num w:numId="15" w16cid:durableId="1347905710">
    <w:abstractNumId w:val="3"/>
  </w:num>
  <w:num w:numId="16" w16cid:durableId="1731540377">
    <w:abstractNumId w:val="13"/>
  </w:num>
  <w:num w:numId="17" w16cid:durableId="414281882">
    <w:abstractNumId w:val="27"/>
  </w:num>
  <w:num w:numId="18" w16cid:durableId="904989455">
    <w:abstractNumId w:val="28"/>
  </w:num>
  <w:num w:numId="19" w16cid:durableId="479659958">
    <w:abstractNumId w:val="0"/>
  </w:num>
  <w:num w:numId="20" w16cid:durableId="317996141">
    <w:abstractNumId w:val="26"/>
  </w:num>
  <w:num w:numId="21" w16cid:durableId="1091778805">
    <w:abstractNumId w:val="22"/>
  </w:num>
  <w:num w:numId="22" w16cid:durableId="1739787911">
    <w:abstractNumId w:val="20"/>
  </w:num>
  <w:num w:numId="23" w16cid:durableId="1949466262">
    <w:abstractNumId w:val="10"/>
  </w:num>
  <w:num w:numId="24" w16cid:durableId="567541844">
    <w:abstractNumId w:val="23"/>
  </w:num>
  <w:num w:numId="25" w16cid:durableId="1277518688">
    <w:abstractNumId w:val="25"/>
  </w:num>
  <w:num w:numId="26" w16cid:durableId="513232053">
    <w:abstractNumId w:val="24"/>
  </w:num>
  <w:num w:numId="27" w16cid:durableId="336004012">
    <w:abstractNumId w:val="11"/>
  </w:num>
  <w:num w:numId="28" w16cid:durableId="2105805188">
    <w:abstractNumId w:val="29"/>
  </w:num>
  <w:num w:numId="29" w16cid:durableId="720254672">
    <w:abstractNumId w:val="18"/>
  </w:num>
  <w:num w:numId="30" w16cid:durableId="321931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BF7"/>
    <w:rsid w:val="00015956"/>
    <w:rsid w:val="00055E7D"/>
    <w:rsid w:val="00084513"/>
    <w:rsid w:val="000B611B"/>
    <w:rsid w:val="000D007C"/>
    <w:rsid w:val="000D1218"/>
    <w:rsid w:val="000F001F"/>
    <w:rsid w:val="000F38F7"/>
    <w:rsid w:val="000F3D33"/>
    <w:rsid w:val="000F4E5E"/>
    <w:rsid w:val="000F7809"/>
    <w:rsid w:val="0010312B"/>
    <w:rsid w:val="0010337C"/>
    <w:rsid w:val="001046C5"/>
    <w:rsid w:val="001051B0"/>
    <w:rsid w:val="00106C87"/>
    <w:rsid w:val="00113880"/>
    <w:rsid w:val="0011780F"/>
    <w:rsid w:val="00133361"/>
    <w:rsid w:val="001379A0"/>
    <w:rsid w:val="00150247"/>
    <w:rsid w:val="0015631A"/>
    <w:rsid w:val="00165D6F"/>
    <w:rsid w:val="0018305B"/>
    <w:rsid w:val="001862C9"/>
    <w:rsid w:val="00187AE6"/>
    <w:rsid w:val="0019023D"/>
    <w:rsid w:val="00194173"/>
    <w:rsid w:val="001A1D68"/>
    <w:rsid w:val="001A2BD2"/>
    <w:rsid w:val="001B19C1"/>
    <w:rsid w:val="001B7E66"/>
    <w:rsid w:val="001D3052"/>
    <w:rsid w:val="001E0254"/>
    <w:rsid w:val="0020682F"/>
    <w:rsid w:val="00214ACA"/>
    <w:rsid w:val="002161AE"/>
    <w:rsid w:val="00222845"/>
    <w:rsid w:val="00222918"/>
    <w:rsid w:val="00235848"/>
    <w:rsid w:val="002426D2"/>
    <w:rsid w:val="00245C3A"/>
    <w:rsid w:val="002470BE"/>
    <w:rsid w:val="002511F9"/>
    <w:rsid w:val="00251C95"/>
    <w:rsid w:val="00255838"/>
    <w:rsid w:val="00261BB5"/>
    <w:rsid w:val="002639C6"/>
    <w:rsid w:val="0027302A"/>
    <w:rsid w:val="00293C0E"/>
    <w:rsid w:val="00297114"/>
    <w:rsid w:val="002B0356"/>
    <w:rsid w:val="002C57BD"/>
    <w:rsid w:val="002D1441"/>
    <w:rsid w:val="002D7E2E"/>
    <w:rsid w:val="002F6FFA"/>
    <w:rsid w:val="002F7ADD"/>
    <w:rsid w:val="002F7BCF"/>
    <w:rsid w:val="003019BC"/>
    <w:rsid w:val="0033615B"/>
    <w:rsid w:val="0035364E"/>
    <w:rsid w:val="003556E6"/>
    <w:rsid w:val="00360F0A"/>
    <w:rsid w:val="003717E7"/>
    <w:rsid w:val="003A4160"/>
    <w:rsid w:val="003B1B66"/>
    <w:rsid w:val="003C0DC5"/>
    <w:rsid w:val="003D401F"/>
    <w:rsid w:val="003D4C95"/>
    <w:rsid w:val="003E5E84"/>
    <w:rsid w:val="00407E6C"/>
    <w:rsid w:val="00411BF7"/>
    <w:rsid w:val="0041204F"/>
    <w:rsid w:val="00427B6C"/>
    <w:rsid w:val="0043103B"/>
    <w:rsid w:val="00450511"/>
    <w:rsid w:val="00457800"/>
    <w:rsid w:val="00460921"/>
    <w:rsid w:val="00466AF8"/>
    <w:rsid w:val="00467B66"/>
    <w:rsid w:val="004761EC"/>
    <w:rsid w:val="004764AE"/>
    <w:rsid w:val="00482414"/>
    <w:rsid w:val="004843F4"/>
    <w:rsid w:val="00486BF5"/>
    <w:rsid w:val="00487437"/>
    <w:rsid w:val="004B3C75"/>
    <w:rsid w:val="004C05EE"/>
    <w:rsid w:val="004C1B19"/>
    <w:rsid w:val="004C40D3"/>
    <w:rsid w:val="004E6EC7"/>
    <w:rsid w:val="004F6B53"/>
    <w:rsid w:val="00500DA9"/>
    <w:rsid w:val="00520D2D"/>
    <w:rsid w:val="005237FD"/>
    <w:rsid w:val="00530FF8"/>
    <w:rsid w:val="00576910"/>
    <w:rsid w:val="00582049"/>
    <w:rsid w:val="005825FA"/>
    <w:rsid w:val="00585B69"/>
    <w:rsid w:val="0059158B"/>
    <w:rsid w:val="00596391"/>
    <w:rsid w:val="005B4ED1"/>
    <w:rsid w:val="005C262F"/>
    <w:rsid w:val="005C7788"/>
    <w:rsid w:val="005D080A"/>
    <w:rsid w:val="005D1307"/>
    <w:rsid w:val="005D2503"/>
    <w:rsid w:val="005D386D"/>
    <w:rsid w:val="005D5E70"/>
    <w:rsid w:val="005E5146"/>
    <w:rsid w:val="00606CB2"/>
    <w:rsid w:val="0061694D"/>
    <w:rsid w:val="00621896"/>
    <w:rsid w:val="00621A1F"/>
    <w:rsid w:val="0062207A"/>
    <w:rsid w:val="00623D06"/>
    <w:rsid w:val="00630E4B"/>
    <w:rsid w:val="00633F55"/>
    <w:rsid w:val="0064728C"/>
    <w:rsid w:val="006519F3"/>
    <w:rsid w:val="00662D64"/>
    <w:rsid w:val="006660DB"/>
    <w:rsid w:val="0069311E"/>
    <w:rsid w:val="006B1F68"/>
    <w:rsid w:val="006C6FAD"/>
    <w:rsid w:val="006E23F8"/>
    <w:rsid w:val="007266A9"/>
    <w:rsid w:val="0074075B"/>
    <w:rsid w:val="00742BB1"/>
    <w:rsid w:val="00766FAA"/>
    <w:rsid w:val="00770ABA"/>
    <w:rsid w:val="007713A2"/>
    <w:rsid w:val="007B1216"/>
    <w:rsid w:val="007B6A29"/>
    <w:rsid w:val="007B7192"/>
    <w:rsid w:val="007C5884"/>
    <w:rsid w:val="007C7EA1"/>
    <w:rsid w:val="007C7F2F"/>
    <w:rsid w:val="007F2896"/>
    <w:rsid w:val="007F6450"/>
    <w:rsid w:val="008217BD"/>
    <w:rsid w:val="00843B9E"/>
    <w:rsid w:val="008761B1"/>
    <w:rsid w:val="00882CFA"/>
    <w:rsid w:val="008868A7"/>
    <w:rsid w:val="00886D01"/>
    <w:rsid w:val="008926A4"/>
    <w:rsid w:val="008938D2"/>
    <w:rsid w:val="008B577B"/>
    <w:rsid w:val="008B76A5"/>
    <w:rsid w:val="008B7C7A"/>
    <w:rsid w:val="008C0FC4"/>
    <w:rsid w:val="008C1789"/>
    <w:rsid w:val="008D1091"/>
    <w:rsid w:val="008D6BF7"/>
    <w:rsid w:val="008E52C1"/>
    <w:rsid w:val="008E6221"/>
    <w:rsid w:val="008E6F80"/>
    <w:rsid w:val="008F1EC2"/>
    <w:rsid w:val="0090378D"/>
    <w:rsid w:val="009050D1"/>
    <w:rsid w:val="00912C6D"/>
    <w:rsid w:val="0091440B"/>
    <w:rsid w:val="00914D03"/>
    <w:rsid w:val="00925FC1"/>
    <w:rsid w:val="00933F7B"/>
    <w:rsid w:val="009429B4"/>
    <w:rsid w:val="0096775E"/>
    <w:rsid w:val="0096778E"/>
    <w:rsid w:val="009742D9"/>
    <w:rsid w:val="0098187F"/>
    <w:rsid w:val="0098237D"/>
    <w:rsid w:val="009932BE"/>
    <w:rsid w:val="00993931"/>
    <w:rsid w:val="009C1DA4"/>
    <w:rsid w:val="009D0579"/>
    <w:rsid w:val="009D156C"/>
    <w:rsid w:val="009F33B7"/>
    <w:rsid w:val="00A029F9"/>
    <w:rsid w:val="00A106F3"/>
    <w:rsid w:val="00A40D83"/>
    <w:rsid w:val="00A43DF1"/>
    <w:rsid w:val="00A45C82"/>
    <w:rsid w:val="00A46FDB"/>
    <w:rsid w:val="00A53D7B"/>
    <w:rsid w:val="00A5457E"/>
    <w:rsid w:val="00A7140E"/>
    <w:rsid w:val="00A97EAC"/>
    <w:rsid w:val="00AA1C36"/>
    <w:rsid w:val="00AA27EC"/>
    <w:rsid w:val="00AB3AE9"/>
    <w:rsid w:val="00AD21FE"/>
    <w:rsid w:val="00AD7587"/>
    <w:rsid w:val="00AF5A7A"/>
    <w:rsid w:val="00B05C61"/>
    <w:rsid w:val="00B06932"/>
    <w:rsid w:val="00B10E65"/>
    <w:rsid w:val="00B21166"/>
    <w:rsid w:val="00B24ED8"/>
    <w:rsid w:val="00B343F0"/>
    <w:rsid w:val="00B3692C"/>
    <w:rsid w:val="00B41273"/>
    <w:rsid w:val="00B45101"/>
    <w:rsid w:val="00B454BE"/>
    <w:rsid w:val="00B57829"/>
    <w:rsid w:val="00B832ED"/>
    <w:rsid w:val="00B86C1D"/>
    <w:rsid w:val="00BB23A6"/>
    <w:rsid w:val="00BB3D7F"/>
    <w:rsid w:val="00BD4895"/>
    <w:rsid w:val="00BF6297"/>
    <w:rsid w:val="00C036A5"/>
    <w:rsid w:val="00C15F66"/>
    <w:rsid w:val="00C16182"/>
    <w:rsid w:val="00C322B7"/>
    <w:rsid w:val="00C422A0"/>
    <w:rsid w:val="00C42303"/>
    <w:rsid w:val="00C4252F"/>
    <w:rsid w:val="00C4583D"/>
    <w:rsid w:val="00C51803"/>
    <w:rsid w:val="00C535BD"/>
    <w:rsid w:val="00C57AED"/>
    <w:rsid w:val="00C82259"/>
    <w:rsid w:val="00C82BC0"/>
    <w:rsid w:val="00C95661"/>
    <w:rsid w:val="00CB39DC"/>
    <w:rsid w:val="00CD7C1A"/>
    <w:rsid w:val="00CE68AB"/>
    <w:rsid w:val="00D04C66"/>
    <w:rsid w:val="00D04CE8"/>
    <w:rsid w:val="00D15618"/>
    <w:rsid w:val="00D239F3"/>
    <w:rsid w:val="00D409AE"/>
    <w:rsid w:val="00D46D6D"/>
    <w:rsid w:val="00D541E9"/>
    <w:rsid w:val="00D607F0"/>
    <w:rsid w:val="00D652C0"/>
    <w:rsid w:val="00D71B36"/>
    <w:rsid w:val="00D82052"/>
    <w:rsid w:val="00D959A5"/>
    <w:rsid w:val="00DB0EE3"/>
    <w:rsid w:val="00DB2BA0"/>
    <w:rsid w:val="00DC48EA"/>
    <w:rsid w:val="00DD2020"/>
    <w:rsid w:val="00DE6F8A"/>
    <w:rsid w:val="00E15440"/>
    <w:rsid w:val="00E23E49"/>
    <w:rsid w:val="00E26B45"/>
    <w:rsid w:val="00E56DCC"/>
    <w:rsid w:val="00E81435"/>
    <w:rsid w:val="00E82D32"/>
    <w:rsid w:val="00E84F81"/>
    <w:rsid w:val="00E9554D"/>
    <w:rsid w:val="00E9755D"/>
    <w:rsid w:val="00EC69DB"/>
    <w:rsid w:val="00ED46FE"/>
    <w:rsid w:val="00EF1074"/>
    <w:rsid w:val="00EF391D"/>
    <w:rsid w:val="00F027B0"/>
    <w:rsid w:val="00F02CE6"/>
    <w:rsid w:val="00F02D03"/>
    <w:rsid w:val="00F15609"/>
    <w:rsid w:val="00F240CF"/>
    <w:rsid w:val="00F325B1"/>
    <w:rsid w:val="00F443D1"/>
    <w:rsid w:val="00F518F3"/>
    <w:rsid w:val="00F53720"/>
    <w:rsid w:val="00F73710"/>
    <w:rsid w:val="00F82DCA"/>
    <w:rsid w:val="00F84AEA"/>
    <w:rsid w:val="00F8589E"/>
    <w:rsid w:val="00F95582"/>
    <w:rsid w:val="00FB061A"/>
    <w:rsid w:val="00FB1FA5"/>
    <w:rsid w:val="00FB297A"/>
    <w:rsid w:val="00FD5239"/>
    <w:rsid w:val="00FE1831"/>
    <w:rsid w:val="00FF61B7"/>
    <w:rsid w:val="00FF61ED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1AF5E"/>
  <w15:docId w15:val="{F17926D7-7761-4ABC-90BB-81D299D0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BB5"/>
    <w:rPr>
      <w:rFonts w:ascii="Calibri" w:eastAsia="Calibri" w:hAnsi="Calibri" w:cs="Times New Roman"/>
    </w:rPr>
  </w:style>
  <w:style w:type="paragraph" w:styleId="1">
    <w:name w:val="heading 1"/>
    <w:basedOn w:val="-11BulletListFooterTextnumbered-141BulletNumberNumBullet1Paragraphedeliste1lp1"/>
    <w:link w:val="10"/>
    <w:rsid w:val="00D71B36"/>
    <w:pPr>
      <w:ind w:left="350" w:right="26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BF7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8589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B23A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25F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905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F84A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D71B3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D71B36"/>
  </w:style>
  <w:style w:type="paragraph" w:customStyle="1" w:styleId="ConsPlusNormal">
    <w:name w:val="ConsPlusNormal"/>
    <w:link w:val="ConsPlusNormal0"/>
    <w:rsid w:val="00D71B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D71B36"/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D71B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itemtext">
    <w:name w:val="itemtext"/>
    <w:basedOn w:val="a0"/>
    <w:rsid w:val="00D71B36"/>
  </w:style>
  <w:style w:type="paragraph" w:customStyle="1" w:styleId="Style2">
    <w:name w:val="Style2"/>
    <w:basedOn w:val="a"/>
    <w:uiPriority w:val="99"/>
    <w:rsid w:val="00D71B36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Unresolved Mention"/>
    <w:uiPriority w:val="99"/>
    <w:semiHidden/>
    <w:unhideWhenUsed/>
    <w:rsid w:val="00D71B36"/>
    <w:rPr>
      <w:color w:val="605E5C"/>
      <w:shd w:val="clear" w:color="auto" w:fill="E1DFDD"/>
    </w:rPr>
  </w:style>
  <w:style w:type="character" w:styleId="aa">
    <w:name w:val="FollowedHyperlink"/>
    <w:uiPriority w:val="99"/>
    <w:semiHidden/>
    <w:unhideWhenUsed/>
    <w:rsid w:val="00D71B36"/>
    <w:rPr>
      <w:color w:val="954F72"/>
      <w:u w:val="single"/>
    </w:rPr>
  </w:style>
  <w:style w:type="table" w:customStyle="1" w:styleId="TableNormal1">
    <w:name w:val="Table Normal1"/>
    <w:uiPriority w:val="2"/>
    <w:semiHidden/>
    <w:unhideWhenUsed/>
    <w:qFormat/>
    <w:rsid w:val="00D71B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-11BulletListFooterTextnumbered-141BulletNumberNumBullet1Paragraphedeliste1lp1">
    <w:name w:val="Абзац списка;Абзац списка нумерованный;Цветной список - Акцент 11;Bullet List;FooterText;numbered;ПС - Нумерованный;ТЗ список;Абзац списка литеральный;Абзац списка1;Абзац списка41;Bullet Number;Индексы;Num Bullet 1;Paragraphe de liste1;lp1"/>
    <w:basedOn w:val="a"/>
    <w:link w:val="-11BulletListFooterTextnumbered-141BulletNumber"/>
    <w:rsid w:val="00D71B36"/>
    <w:pPr>
      <w:widowControl w:val="0"/>
      <w:spacing w:after="0" w:line="240" w:lineRule="auto"/>
      <w:ind w:left="215" w:firstLine="709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-11BulletListFooterTextnumbered-141BulletNumber">
    <w:name w:val="Абзац списка Знак;Абзац списка нумерованный Знак;Цветной список - Акцент 11 Знак;Bullet List Знак;FooterText Знак;numbered Знак;ПС - Нумерованный Знак;ТЗ список Знак;Абзац списка литеральный Знак;Абзац списка1 Знак;Абзац списка41 Знак;Bullet Number Знак"/>
    <w:link w:val="-11BulletListFooterTextnumbered-141BulletNumberNumBullet1Paragraphedeliste1lp1"/>
    <w:locked/>
    <w:rsid w:val="00D71B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Body Text"/>
    <w:basedOn w:val="a"/>
    <w:link w:val="ac"/>
    <w:rsid w:val="00D71B36"/>
    <w:pPr>
      <w:widowControl w:val="0"/>
      <w:spacing w:after="0" w:line="240" w:lineRule="auto"/>
      <w:ind w:left="215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c">
    <w:name w:val="Основной текст Знак"/>
    <w:basedOn w:val="a0"/>
    <w:link w:val="ab"/>
    <w:rsid w:val="00D71B3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annotation text"/>
    <w:basedOn w:val="a"/>
    <w:link w:val="ae"/>
    <w:rsid w:val="00D71B36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e">
    <w:name w:val="Текст примечания Знак"/>
    <w:basedOn w:val="a0"/>
    <w:link w:val="ad"/>
    <w:rsid w:val="00D71B3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">
    <w:name w:val="Emphasis"/>
    <w:rsid w:val="00D71B36"/>
    <w:rPr>
      <w:i/>
      <w:iCs/>
    </w:rPr>
  </w:style>
  <w:style w:type="table" w:customStyle="1" w:styleId="12">
    <w:name w:val="Сетка таблицы1"/>
    <w:basedOn w:val="a1"/>
    <w:next w:val="a7"/>
    <w:uiPriority w:val="59"/>
    <w:rsid w:val="00D71B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D71B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7"/>
    <w:uiPriority w:val="59"/>
    <w:rsid w:val="00D71B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5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7B97-29A7-4459-BA7D-855321D2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шенова Алина Саменовна</dc:creator>
  <cp:lastModifiedBy>root</cp:lastModifiedBy>
  <cp:revision>3</cp:revision>
  <cp:lastPrinted>2022-12-20T07:17:00Z</cp:lastPrinted>
  <dcterms:created xsi:type="dcterms:W3CDTF">2023-03-29T11:59:00Z</dcterms:created>
  <dcterms:modified xsi:type="dcterms:W3CDTF">2023-03-29T12:00:00Z</dcterms:modified>
</cp:coreProperties>
</file>